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B4421" w14:textId="511E30CE" w:rsidR="002A5A02" w:rsidRPr="001A7C6E" w:rsidRDefault="00EC0AC9" w:rsidP="002A5A02">
      <w:pPr>
        <w:jc w:val="center"/>
        <w:rPr>
          <w:rFonts w:ascii="Arial Narrow" w:hAnsi="Arial Narrow" w:cs="Verdana"/>
          <w:b/>
          <w:color w:val="000000"/>
          <w:sz w:val="24"/>
          <w:u w:val="single"/>
          <w:lang w:eastAsia="pl-PL"/>
        </w:rPr>
      </w:pPr>
      <w:r w:rsidRPr="001A7C6E">
        <w:rPr>
          <w:rFonts w:ascii="Arial Narrow" w:hAnsi="Arial Narrow" w:cs="Verdana"/>
          <w:b/>
          <w:color w:val="000000"/>
          <w:sz w:val="24"/>
          <w:u w:val="single"/>
          <w:lang w:eastAsia="pl-PL"/>
        </w:rPr>
        <w:t>F</w:t>
      </w:r>
      <w:r w:rsidR="002A5A02" w:rsidRPr="001A7C6E">
        <w:rPr>
          <w:rFonts w:ascii="Arial Narrow" w:hAnsi="Arial Narrow" w:cs="Verdana"/>
          <w:b/>
          <w:color w:val="000000"/>
          <w:sz w:val="24"/>
          <w:u w:val="single"/>
          <w:lang w:eastAsia="pl-PL"/>
        </w:rPr>
        <w:t>ormularz rekrutacyjny</w:t>
      </w:r>
      <w:r w:rsidRPr="001A7C6E">
        <w:rPr>
          <w:rFonts w:ascii="Arial Narrow" w:hAnsi="Arial Narrow" w:cs="Verdana"/>
          <w:b/>
          <w:color w:val="000000"/>
          <w:sz w:val="24"/>
          <w:u w:val="single"/>
          <w:lang w:eastAsia="pl-PL"/>
        </w:rPr>
        <w:t xml:space="preserve"> </w:t>
      </w:r>
    </w:p>
    <w:p w14:paraId="062635E9" w14:textId="77777777" w:rsidR="00CB320A" w:rsidRPr="004F0EDA" w:rsidRDefault="00CB320A" w:rsidP="002A5A02">
      <w:pPr>
        <w:jc w:val="center"/>
        <w:rPr>
          <w:rFonts w:ascii="Arial Narrow" w:hAnsi="Arial Narrow" w:cs="Verdana"/>
          <w:color w:val="000000"/>
          <w:lang w:eastAsia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347"/>
        <w:gridCol w:w="6720"/>
      </w:tblGrid>
      <w:tr w:rsidR="00CB320A" w:rsidRPr="004F0EDA" w14:paraId="2B28AE97" w14:textId="77777777" w:rsidTr="00F67FFE">
        <w:trPr>
          <w:trHeight w:val="235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F56B77" w14:textId="19652B4B" w:rsidR="00CB320A" w:rsidRPr="00F67FFE" w:rsidRDefault="007748BC" w:rsidP="007748BC">
            <w:pPr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</w:pPr>
            <w:r w:rsidRPr="00F67FFE"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  <w:t>Informacje o projekcie</w:t>
            </w:r>
          </w:p>
        </w:tc>
      </w:tr>
      <w:tr w:rsidR="007748BC" w:rsidRPr="004F0EDA" w14:paraId="2044F575" w14:textId="14F7A699" w:rsidTr="004F0EDA">
        <w:trPr>
          <w:trHeight w:val="334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D01" w14:textId="593A98F0" w:rsidR="007748BC" w:rsidRPr="004F0EDA" w:rsidRDefault="007748BC" w:rsidP="007748BC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Tytuł projektu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F066F" w14:textId="378AEC06" w:rsidR="007748BC" w:rsidRPr="00F67FFE" w:rsidRDefault="00117901" w:rsidP="007748BC">
            <w:pPr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</w:pPr>
            <w:r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  <w:t>Kierunek: Lepsza przyszłość!</w:t>
            </w:r>
          </w:p>
        </w:tc>
      </w:tr>
      <w:tr w:rsidR="007748BC" w:rsidRPr="004F0EDA" w14:paraId="6D31F673" w14:textId="331A8C1C" w:rsidTr="004F0EDA">
        <w:trPr>
          <w:trHeight w:val="219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780" w14:textId="380A0DF9" w:rsidR="007748BC" w:rsidRPr="004F0EDA" w:rsidRDefault="007748BC" w:rsidP="007748BC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Numer projektu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DE7F0" w14:textId="3799D77C" w:rsidR="007748BC" w:rsidRPr="00F67FFE" w:rsidRDefault="001A7C6E" w:rsidP="00117901">
            <w:pPr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</w:pPr>
            <w:r w:rsidRPr="00F67FFE">
              <w:rPr>
                <w:rFonts w:ascii="Arial Narrow" w:hAnsi="Arial Narrow" w:cs="ArialRegular"/>
                <w:b/>
                <w:i/>
                <w:lang w:eastAsia="pl-PL"/>
              </w:rPr>
              <w:t>RPMA.09.01.00-14-</w:t>
            </w:r>
            <w:r w:rsidR="00117901">
              <w:rPr>
                <w:rFonts w:ascii="Arial Narrow" w:hAnsi="Arial Narrow" w:cs="ArialRegular"/>
                <w:b/>
                <w:i/>
                <w:lang w:eastAsia="pl-PL"/>
              </w:rPr>
              <w:t>g848/20</w:t>
            </w:r>
            <w:bookmarkStart w:id="0" w:name="_GoBack"/>
            <w:bookmarkEnd w:id="0"/>
          </w:p>
        </w:tc>
      </w:tr>
      <w:tr w:rsidR="007748BC" w:rsidRPr="004F0EDA" w14:paraId="6D229D0B" w14:textId="60F1B0E0" w:rsidTr="004F0EDA">
        <w:trPr>
          <w:trHeight w:val="230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A0B" w14:textId="74C6DAAD" w:rsidR="007748BC" w:rsidRPr="004F0EDA" w:rsidRDefault="007748BC" w:rsidP="007748BC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Oś priorytetow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B6063" w14:textId="1FAD1E34" w:rsidR="007748BC" w:rsidRPr="00F67FFE" w:rsidRDefault="007748BC" w:rsidP="007748BC">
            <w:pPr>
              <w:rPr>
                <w:rFonts w:ascii="Arial Narrow" w:hAnsi="Arial Narrow" w:cs="Verdana"/>
                <w:i/>
                <w:color w:val="000000"/>
                <w:lang w:eastAsia="pl-PL"/>
              </w:rPr>
            </w:pPr>
            <w:r w:rsidRPr="00F67FFE">
              <w:rPr>
                <w:rFonts w:ascii="Arial Narrow" w:hAnsi="Arial Narrow"/>
                <w:i/>
              </w:rPr>
              <w:t>IX Wspieranie włączenia społecznego i walka z ubóstwem</w:t>
            </w:r>
          </w:p>
        </w:tc>
      </w:tr>
      <w:tr w:rsidR="007748BC" w:rsidRPr="004F0EDA" w14:paraId="17514118" w14:textId="3E9DEA78" w:rsidTr="004F0EDA">
        <w:trPr>
          <w:trHeight w:val="253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3A7" w14:textId="0BC01B28" w:rsidR="007748BC" w:rsidRPr="004F0EDA" w:rsidRDefault="007748BC" w:rsidP="007748BC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Działanie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E392" w14:textId="1F074548" w:rsidR="007748BC" w:rsidRPr="00F67FFE" w:rsidRDefault="007748BC" w:rsidP="007748BC">
            <w:pPr>
              <w:rPr>
                <w:rFonts w:ascii="Arial Narrow" w:hAnsi="Arial Narrow" w:cs="Verdana"/>
                <w:i/>
                <w:color w:val="000000"/>
                <w:lang w:eastAsia="pl-PL"/>
              </w:rPr>
            </w:pPr>
            <w:r w:rsidRPr="00F67FFE">
              <w:rPr>
                <w:rFonts w:ascii="Arial Narrow" w:hAnsi="Arial Narrow"/>
                <w:i/>
              </w:rPr>
              <w:t xml:space="preserve">9.1 Aktywizacja społeczno-zawodowa osób wykluczonych </w:t>
            </w:r>
            <w:r w:rsidRPr="00F67FFE">
              <w:rPr>
                <w:rFonts w:ascii="Arial Narrow" w:hAnsi="Arial Narrow"/>
                <w:i/>
              </w:rPr>
              <w:br/>
              <w:t>i przeciwdziałanie wykluczeniu społecznemu</w:t>
            </w:r>
          </w:p>
        </w:tc>
      </w:tr>
      <w:tr w:rsidR="00041ED8" w:rsidRPr="004F0EDA" w14:paraId="75DE38B3" w14:textId="77777777" w:rsidTr="001A7C6E">
        <w:trPr>
          <w:trHeight w:val="498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8E7" w14:textId="16DA6F8B" w:rsidR="00041ED8" w:rsidRPr="004F0EDA" w:rsidRDefault="00041ED8" w:rsidP="007748BC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Data wpływu formularza</w:t>
            </w:r>
            <w:r w:rsidR="001A7C6E">
              <w:rPr>
                <w:rFonts w:ascii="Arial Narrow" w:hAnsi="Arial Narrow" w:cs="Verdana"/>
                <w:color w:val="000000"/>
                <w:lang w:eastAsia="pl-PL"/>
              </w:rPr>
              <w:t xml:space="preserve">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EEEDB" w14:textId="77777777" w:rsidR="00041ED8" w:rsidRPr="004F0EDA" w:rsidRDefault="00041ED8" w:rsidP="007748BC">
            <w:pPr>
              <w:rPr>
                <w:rFonts w:ascii="Arial Narrow" w:hAnsi="Arial Narrow"/>
              </w:rPr>
            </w:pPr>
          </w:p>
        </w:tc>
      </w:tr>
    </w:tbl>
    <w:p w14:paraId="22D7A696" w14:textId="77777777" w:rsidR="00F3208E" w:rsidRPr="004F0EDA" w:rsidRDefault="00F3208E" w:rsidP="002A5A02">
      <w:pPr>
        <w:rPr>
          <w:rFonts w:ascii="Arial Narrow" w:hAnsi="Arial Narrow" w:cs="Verdana"/>
          <w:color w:val="000000"/>
          <w:lang w:eastAsia="pl-PL"/>
        </w:rPr>
      </w:pPr>
    </w:p>
    <w:p w14:paraId="1ACC11C6" w14:textId="072812D1" w:rsidR="00F3208E" w:rsidRPr="004F0EDA" w:rsidRDefault="00F3208E" w:rsidP="00F3208E">
      <w:pPr>
        <w:rPr>
          <w:rFonts w:ascii="Arial Narrow" w:hAnsi="Arial Narrow" w:cs="Verdana"/>
          <w:color w:val="000000"/>
          <w:lang w:eastAsia="pl-PL"/>
        </w:rPr>
      </w:pPr>
    </w:p>
    <w:tbl>
      <w:tblPr>
        <w:tblStyle w:val="Tabela-Siatka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1365"/>
        <w:gridCol w:w="583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12"/>
      </w:tblGrid>
      <w:tr w:rsidR="001A7C6E" w:rsidRPr="004F0EDA" w14:paraId="73E7130F" w14:textId="77777777" w:rsidTr="00F67FFE">
        <w:trPr>
          <w:gridAfter w:val="1"/>
          <w:wAfter w:w="12" w:type="dxa"/>
          <w:trHeight w:val="435"/>
          <w:jc w:val="center"/>
        </w:trPr>
        <w:tc>
          <w:tcPr>
            <w:tcW w:w="9058" w:type="dxa"/>
            <w:gridSpan w:val="12"/>
            <w:shd w:val="clear" w:color="auto" w:fill="F2F2F2" w:themeFill="background1" w:themeFillShade="F2"/>
          </w:tcPr>
          <w:p w14:paraId="6C32CCC8" w14:textId="2766825E" w:rsidR="001A7C6E" w:rsidRPr="001A7C6E" w:rsidRDefault="001A7C6E" w:rsidP="00807395">
            <w:pPr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</w:pPr>
            <w:r w:rsidRPr="001A7C6E"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  <w:t>Dane potencjalnego uczestnika projektu</w:t>
            </w:r>
          </w:p>
        </w:tc>
      </w:tr>
      <w:tr w:rsidR="00F3208E" w:rsidRPr="004F0EDA" w14:paraId="48B74576" w14:textId="77777777" w:rsidTr="001A7C6E">
        <w:trPr>
          <w:gridAfter w:val="1"/>
          <w:wAfter w:w="12" w:type="dxa"/>
          <w:trHeight w:val="435"/>
          <w:jc w:val="center"/>
        </w:trPr>
        <w:tc>
          <w:tcPr>
            <w:tcW w:w="1365" w:type="dxa"/>
          </w:tcPr>
          <w:p w14:paraId="21D28A76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Imię</w:t>
            </w:r>
          </w:p>
        </w:tc>
        <w:tc>
          <w:tcPr>
            <w:tcW w:w="2716" w:type="dxa"/>
            <w:gridSpan w:val="4"/>
          </w:tcPr>
          <w:p w14:paraId="251686D1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  <w:p w14:paraId="6C3ED15F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2133" w:type="dxa"/>
            <w:gridSpan w:val="3"/>
          </w:tcPr>
          <w:p w14:paraId="40F3145C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Telefon kontaktowy</w:t>
            </w:r>
          </w:p>
        </w:tc>
        <w:tc>
          <w:tcPr>
            <w:tcW w:w="2844" w:type="dxa"/>
            <w:gridSpan w:val="4"/>
          </w:tcPr>
          <w:p w14:paraId="4860E829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</w:tr>
      <w:tr w:rsidR="00F3208E" w:rsidRPr="004F0EDA" w14:paraId="127CEDFB" w14:textId="77777777" w:rsidTr="001A7C6E">
        <w:trPr>
          <w:gridAfter w:val="1"/>
          <w:wAfter w:w="12" w:type="dxa"/>
          <w:trHeight w:val="546"/>
          <w:jc w:val="center"/>
        </w:trPr>
        <w:tc>
          <w:tcPr>
            <w:tcW w:w="1365" w:type="dxa"/>
          </w:tcPr>
          <w:p w14:paraId="39F08E2B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Nazwisko</w:t>
            </w:r>
          </w:p>
        </w:tc>
        <w:tc>
          <w:tcPr>
            <w:tcW w:w="2716" w:type="dxa"/>
            <w:gridSpan w:val="4"/>
          </w:tcPr>
          <w:p w14:paraId="5C8ADA57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  <w:p w14:paraId="55E729D3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2133" w:type="dxa"/>
            <w:gridSpan w:val="3"/>
          </w:tcPr>
          <w:p w14:paraId="203C64E9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Adres e-mail</w:t>
            </w:r>
          </w:p>
        </w:tc>
        <w:tc>
          <w:tcPr>
            <w:tcW w:w="2844" w:type="dxa"/>
            <w:gridSpan w:val="4"/>
          </w:tcPr>
          <w:p w14:paraId="47F80FA4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</w:tr>
      <w:tr w:rsidR="007748BC" w:rsidRPr="004F0EDA" w14:paraId="54BBB7B1" w14:textId="77777777" w:rsidTr="001A7C6E">
        <w:trPr>
          <w:gridAfter w:val="1"/>
          <w:wAfter w:w="12" w:type="dxa"/>
          <w:trHeight w:val="524"/>
          <w:jc w:val="center"/>
        </w:trPr>
        <w:tc>
          <w:tcPr>
            <w:tcW w:w="1365" w:type="dxa"/>
          </w:tcPr>
          <w:p w14:paraId="5DC28322" w14:textId="77777777" w:rsidR="007748BC" w:rsidRPr="004F0EDA" w:rsidRDefault="007748BC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PESEL</w:t>
            </w:r>
          </w:p>
        </w:tc>
        <w:tc>
          <w:tcPr>
            <w:tcW w:w="583" w:type="dxa"/>
          </w:tcPr>
          <w:p w14:paraId="0A2D9E19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1316EA65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712AD8D7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13CD9A22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519EBEBA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5207BE23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0E161305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7FE4532C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7557AD33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3F9C8539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4E6A07D8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</w:tr>
      <w:tr w:rsidR="004F0EDA" w:rsidRPr="004F0EDA" w14:paraId="101F7516" w14:textId="77777777" w:rsidTr="00041ED8">
        <w:trPr>
          <w:gridAfter w:val="1"/>
          <w:wAfter w:w="12" w:type="dxa"/>
          <w:trHeight w:val="559"/>
          <w:jc w:val="center"/>
        </w:trPr>
        <w:tc>
          <w:tcPr>
            <w:tcW w:w="1365" w:type="dxa"/>
          </w:tcPr>
          <w:p w14:paraId="0FF54843" w14:textId="21DB7C46" w:rsidR="00041ED8" w:rsidRPr="004F0EDA" w:rsidRDefault="00041ED8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Płeć</w:t>
            </w:r>
          </w:p>
        </w:tc>
        <w:tc>
          <w:tcPr>
            <w:tcW w:w="2005" w:type="dxa"/>
            <w:gridSpan w:val="3"/>
          </w:tcPr>
          <w:p w14:paraId="2BB84C61" w14:textId="38CB788E" w:rsidR="00041ED8" w:rsidRPr="004F0EDA" w:rsidRDefault="00041ED8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 xml:space="preserve">  □ Kobieta</w:t>
            </w:r>
          </w:p>
        </w:tc>
        <w:tc>
          <w:tcPr>
            <w:tcW w:w="2133" w:type="dxa"/>
            <w:gridSpan w:val="3"/>
          </w:tcPr>
          <w:p w14:paraId="033DA917" w14:textId="07649597" w:rsidR="00041ED8" w:rsidRPr="004F0EDA" w:rsidRDefault="00041ED8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 xml:space="preserve">   □ Mężczyzna</w:t>
            </w:r>
          </w:p>
        </w:tc>
        <w:tc>
          <w:tcPr>
            <w:tcW w:w="1422" w:type="dxa"/>
            <w:gridSpan w:val="2"/>
          </w:tcPr>
          <w:p w14:paraId="2EEEB0B7" w14:textId="45244891" w:rsidR="00041ED8" w:rsidRPr="004F0EDA" w:rsidRDefault="00041ED8" w:rsidP="00041ED8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 xml:space="preserve">            Wiek                     </w:t>
            </w:r>
          </w:p>
        </w:tc>
        <w:tc>
          <w:tcPr>
            <w:tcW w:w="2133" w:type="dxa"/>
            <w:gridSpan w:val="3"/>
          </w:tcPr>
          <w:p w14:paraId="6DFFF9CF" w14:textId="77777777" w:rsidR="00041ED8" w:rsidRPr="004F0EDA" w:rsidRDefault="00041ED8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</w:tr>
      <w:tr w:rsidR="00F3208E" w:rsidRPr="004F0EDA" w14:paraId="5D5634B6" w14:textId="77777777" w:rsidTr="00F67FFE">
        <w:trPr>
          <w:gridAfter w:val="1"/>
          <w:wAfter w:w="12" w:type="dxa"/>
          <w:trHeight w:val="524"/>
          <w:jc w:val="center"/>
        </w:trPr>
        <w:tc>
          <w:tcPr>
            <w:tcW w:w="9058" w:type="dxa"/>
            <w:gridSpan w:val="12"/>
            <w:shd w:val="clear" w:color="auto" w:fill="F2F2F2" w:themeFill="background1" w:themeFillShade="F2"/>
          </w:tcPr>
          <w:p w14:paraId="7AC11BD8" w14:textId="315A7007" w:rsidR="00F3208E" w:rsidRPr="00F67FFE" w:rsidRDefault="00F3208E" w:rsidP="00F67FFE">
            <w:pPr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</w:pPr>
            <w:r w:rsidRPr="00F67FFE"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  <w:t>Adres zamieszkania</w:t>
            </w:r>
            <w:r w:rsidRPr="00F67FFE">
              <w:rPr>
                <w:rStyle w:val="Odwoanieprzypisudolnego"/>
                <w:rFonts w:ascii="Arial Narrow" w:hAnsi="Arial Narrow" w:cs="Verdana"/>
                <w:b/>
                <w:i/>
                <w:color w:val="000000"/>
                <w:lang w:eastAsia="pl-PL"/>
              </w:rPr>
              <w:footnoteReference w:id="1"/>
            </w:r>
            <w:r w:rsidRPr="00F67FFE"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  <w:t>:</w:t>
            </w:r>
          </w:p>
        </w:tc>
      </w:tr>
      <w:tr w:rsidR="00F3208E" w:rsidRPr="004F0EDA" w14:paraId="06F03F72" w14:textId="77777777" w:rsidTr="001A7C6E">
        <w:trPr>
          <w:gridAfter w:val="1"/>
          <w:wAfter w:w="12" w:type="dxa"/>
          <w:trHeight w:val="503"/>
          <w:jc w:val="center"/>
        </w:trPr>
        <w:tc>
          <w:tcPr>
            <w:tcW w:w="1365" w:type="dxa"/>
          </w:tcPr>
          <w:p w14:paraId="4F312513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Ulica</w:t>
            </w:r>
          </w:p>
        </w:tc>
        <w:tc>
          <w:tcPr>
            <w:tcW w:w="2716" w:type="dxa"/>
            <w:gridSpan w:val="4"/>
          </w:tcPr>
          <w:p w14:paraId="2B682684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  <w:p w14:paraId="559A5CE9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2133" w:type="dxa"/>
            <w:gridSpan w:val="3"/>
          </w:tcPr>
          <w:p w14:paraId="1DEB3103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 xml:space="preserve">Nr budynku </w:t>
            </w:r>
          </w:p>
          <w:p w14:paraId="62C3F5D0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Nr lokalu</w:t>
            </w:r>
          </w:p>
        </w:tc>
        <w:tc>
          <w:tcPr>
            <w:tcW w:w="2844" w:type="dxa"/>
            <w:gridSpan w:val="4"/>
          </w:tcPr>
          <w:p w14:paraId="12BA0F79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</w:tr>
      <w:tr w:rsidR="00F3208E" w:rsidRPr="004F0EDA" w14:paraId="7815388C" w14:textId="77777777" w:rsidTr="00041ED8">
        <w:trPr>
          <w:gridAfter w:val="1"/>
          <w:wAfter w:w="12" w:type="dxa"/>
          <w:trHeight w:val="690"/>
          <w:jc w:val="center"/>
        </w:trPr>
        <w:tc>
          <w:tcPr>
            <w:tcW w:w="1365" w:type="dxa"/>
          </w:tcPr>
          <w:p w14:paraId="49BEAB84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Kod pocztowy</w:t>
            </w:r>
          </w:p>
        </w:tc>
        <w:tc>
          <w:tcPr>
            <w:tcW w:w="2716" w:type="dxa"/>
            <w:gridSpan w:val="4"/>
          </w:tcPr>
          <w:p w14:paraId="32C6BC26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  <w:p w14:paraId="0D2CC571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2133" w:type="dxa"/>
            <w:gridSpan w:val="3"/>
          </w:tcPr>
          <w:p w14:paraId="099F260B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Gmina</w:t>
            </w:r>
          </w:p>
        </w:tc>
        <w:tc>
          <w:tcPr>
            <w:tcW w:w="2844" w:type="dxa"/>
            <w:gridSpan w:val="4"/>
          </w:tcPr>
          <w:p w14:paraId="39832AFF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</w:tr>
      <w:tr w:rsidR="00F3208E" w:rsidRPr="004F0EDA" w14:paraId="704180B7" w14:textId="77777777" w:rsidTr="001A7C6E">
        <w:trPr>
          <w:gridAfter w:val="1"/>
          <w:wAfter w:w="12" w:type="dxa"/>
          <w:trHeight w:val="480"/>
          <w:jc w:val="center"/>
        </w:trPr>
        <w:tc>
          <w:tcPr>
            <w:tcW w:w="1365" w:type="dxa"/>
          </w:tcPr>
          <w:p w14:paraId="612750BD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Powiat</w:t>
            </w:r>
          </w:p>
        </w:tc>
        <w:tc>
          <w:tcPr>
            <w:tcW w:w="2716" w:type="dxa"/>
            <w:gridSpan w:val="4"/>
          </w:tcPr>
          <w:p w14:paraId="3C51427E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  <w:p w14:paraId="1470C1D4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2133" w:type="dxa"/>
            <w:gridSpan w:val="3"/>
          </w:tcPr>
          <w:p w14:paraId="44C8A4A0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Województwo</w:t>
            </w:r>
          </w:p>
        </w:tc>
        <w:tc>
          <w:tcPr>
            <w:tcW w:w="2844" w:type="dxa"/>
            <w:gridSpan w:val="4"/>
          </w:tcPr>
          <w:p w14:paraId="60607A52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</w:tr>
      <w:tr w:rsidR="00741C86" w:rsidRPr="004F0EDA" w14:paraId="63FFDD5E" w14:textId="77777777" w:rsidTr="001A7C6E">
        <w:trPr>
          <w:trHeight w:val="465"/>
          <w:jc w:val="center"/>
        </w:trPr>
        <w:tc>
          <w:tcPr>
            <w:tcW w:w="1365" w:type="dxa"/>
          </w:tcPr>
          <w:p w14:paraId="6ED125A6" w14:textId="08B179E1" w:rsidR="00741C86" w:rsidRPr="004F0EDA" w:rsidRDefault="00741C86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Miejscowość</w:t>
            </w:r>
          </w:p>
        </w:tc>
        <w:tc>
          <w:tcPr>
            <w:tcW w:w="7705" w:type="dxa"/>
            <w:gridSpan w:val="12"/>
          </w:tcPr>
          <w:p w14:paraId="689E31CF" w14:textId="57BE6A04" w:rsidR="00741C86" w:rsidRPr="004F0EDA" w:rsidRDefault="00741C86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</w:tr>
      <w:tr w:rsidR="00041ED8" w:rsidRPr="004F0EDA" w14:paraId="6A4537BA" w14:textId="77777777" w:rsidTr="001A7C6E">
        <w:trPr>
          <w:trHeight w:val="409"/>
          <w:jc w:val="center"/>
        </w:trPr>
        <w:tc>
          <w:tcPr>
            <w:tcW w:w="1365" w:type="dxa"/>
            <w:tcBorders>
              <w:bottom w:val="single" w:sz="4" w:space="0" w:color="auto"/>
            </w:tcBorders>
          </w:tcPr>
          <w:p w14:paraId="68005364" w14:textId="7C77D753" w:rsidR="00041ED8" w:rsidRPr="004F0EDA" w:rsidRDefault="00041ED8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Obszar</w:t>
            </w:r>
          </w:p>
        </w:tc>
        <w:tc>
          <w:tcPr>
            <w:tcW w:w="7705" w:type="dxa"/>
            <w:gridSpan w:val="12"/>
            <w:tcBorders>
              <w:bottom w:val="single" w:sz="4" w:space="0" w:color="auto"/>
            </w:tcBorders>
          </w:tcPr>
          <w:p w14:paraId="6F8C0914" w14:textId="2435B37E" w:rsidR="00041ED8" w:rsidRPr="004F0EDA" w:rsidRDefault="00041ED8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>□ miejski                                    □ wiejski</w:t>
            </w:r>
          </w:p>
        </w:tc>
      </w:tr>
    </w:tbl>
    <w:p w14:paraId="2FD0CFD6" w14:textId="77777777" w:rsidR="00457B59" w:rsidRDefault="00457B59" w:rsidP="00F3208E">
      <w:pPr>
        <w:rPr>
          <w:rFonts w:ascii="Arial Narrow" w:hAnsi="Arial Narrow" w:cs="Verdana"/>
          <w:color w:val="000000"/>
          <w:lang w:eastAsia="pl-PL"/>
        </w:rPr>
      </w:pPr>
    </w:p>
    <w:p w14:paraId="75E5FD40" w14:textId="262FC803" w:rsidR="00F3208E" w:rsidRPr="004F0EDA" w:rsidRDefault="00F3208E" w:rsidP="00F3208E">
      <w:pPr>
        <w:rPr>
          <w:rFonts w:ascii="Arial Narrow" w:hAnsi="Arial Narrow" w:cs="Verdana"/>
          <w:color w:val="000000"/>
          <w:lang w:eastAsia="pl-PL"/>
        </w:rPr>
      </w:pPr>
    </w:p>
    <w:tbl>
      <w:tblPr>
        <w:tblpPr w:leftFromText="141" w:rightFromText="141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1008"/>
        <w:gridCol w:w="3434"/>
        <w:gridCol w:w="1134"/>
      </w:tblGrid>
      <w:tr w:rsidR="001A7C6E" w:rsidRPr="004F0EDA" w14:paraId="0791D6B0" w14:textId="77777777" w:rsidTr="00F67FFE">
        <w:trPr>
          <w:trHeight w:val="416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14:paraId="429FCD40" w14:textId="1218D664" w:rsidR="001A7C6E" w:rsidRPr="001A7C6E" w:rsidRDefault="001A7C6E" w:rsidP="001A7C6E">
            <w:pPr>
              <w:spacing w:before="47"/>
              <w:ind w:right="186"/>
              <w:rPr>
                <w:rFonts w:ascii="Arial Narrow" w:hAnsi="Arial Narrow"/>
                <w:b/>
                <w:i/>
              </w:rPr>
            </w:pPr>
            <w:r w:rsidRPr="001A7C6E"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  <w:t>Wykształcenie (zaznaczyć właściwe)</w:t>
            </w:r>
          </w:p>
        </w:tc>
      </w:tr>
      <w:tr w:rsidR="00F3208E" w:rsidRPr="004F0EDA" w14:paraId="5890A173" w14:textId="77777777" w:rsidTr="001A7C6E">
        <w:trPr>
          <w:trHeight w:val="416"/>
        </w:trPr>
        <w:tc>
          <w:tcPr>
            <w:tcW w:w="3350" w:type="dxa"/>
            <w:shd w:val="clear" w:color="auto" w:fill="auto"/>
            <w:vAlign w:val="center"/>
          </w:tcPr>
          <w:p w14:paraId="13316D80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Niższe niż podstawowe – ISCED O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6A4274AE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</w:p>
        </w:tc>
        <w:tc>
          <w:tcPr>
            <w:tcW w:w="3434" w:type="dxa"/>
            <w:shd w:val="clear" w:color="auto" w:fill="FFFFFF" w:themeFill="background1"/>
            <w:vAlign w:val="center"/>
          </w:tcPr>
          <w:p w14:paraId="1283255C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Ponadgimnazjalne – ISCED 3</w:t>
            </w:r>
          </w:p>
        </w:tc>
        <w:tc>
          <w:tcPr>
            <w:tcW w:w="1134" w:type="dxa"/>
            <w:shd w:val="clear" w:color="auto" w:fill="FFFFFF" w:themeFill="background1"/>
          </w:tcPr>
          <w:p w14:paraId="4C3CEE59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</w:p>
        </w:tc>
      </w:tr>
      <w:tr w:rsidR="00F3208E" w:rsidRPr="004F0EDA" w14:paraId="620BA4A2" w14:textId="77777777" w:rsidTr="001A7C6E">
        <w:trPr>
          <w:trHeight w:val="414"/>
        </w:trPr>
        <w:tc>
          <w:tcPr>
            <w:tcW w:w="3350" w:type="dxa"/>
            <w:shd w:val="clear" w:color="auto" w:fill="auto"/>
            <w:vAlign w:val="center"/>
          </w:tcPr>
          <w:p w14:paraId="3F8E9FCE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Podstawowe – ISCED 1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5D95724F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</w:p>
        </w:tc>
        <w:tc>
          <w:tcPr>
            <w:tcW w:w="3434" w:type="dxa"/>
            <w:shd w:val="clear" w:color="auto" w:fill="FFFFFF" w:themeFill="background1"/>
            <w:vAlign w:val="center"/>
          </w:tcPr>
          <w:p w14:paraId="494F1DAF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Policealne – ISCED 4</w:t>
            </w:r>
          </w:p>
        </w:tc>
        <w:tc>
          <w:tcPr>
            <w:tcW w:w="1134" w:type="dxa"/>
            <w:shd w:val="clear" w:color="auto" w:fill="FFFFFF" w:themeFill="background1"/>
          </w:tcPr>
          <w:p w14:paraId="7B32AC5F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</w:p>
        </w:tc>
      </w:tr>
      <w:tr w:rsidR="00F3208E" w:rsidRPr="004F0EDA" w14:paraId="05657C0A" w14:textId="77777777" w:rsidTr="001A7C6E">
        <w:trPr>
          <w:trHeight w:val="420"/>
        </w:trPr>
        <w:tc>
          <w:tcPr>
            <w:tcW w:w="3350" w:type="dxa"/>
            <w:shd w:val="clear" w:color="auto" w:fill="auto"/>
            <w:vAlign w:val="center"/>
          </w:tcPr>
          <w:p w14:paraId="73B7B8E2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Gimnazjalne - ISCED 2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35EE42E0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</w:p>
        </w:tc>
        <w:tc>
          <w:tcPr>
            <w:tcW w:w="3434" w:type="dxa"/>
            <w:shd w:val="clear" w:color="auto" w:fill="FFFFFF" w:themeFill="background1"/>
            <w:vAlign w:val="center"/>
          </w:tcPr>
          <w:p w14:paraId="10885628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Wyższe – ISCED 5-8</w:t>
            </w:r>
          </w:p>
        </w:tc>
        <w:tc>
          <w:tcPr>
            <w:tcW w:w="1134" w:type="dxa"/>
            <w:shd w:val="clear" w:color="auto" w:fill="FFFFFF" w:themeFill="background1"/>
          </w:tcPr>
          <w:p w14:paraId="595DFAA5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</w:p>
        </w:tc>
      </w:tr>
    </w:tbl>
    <w:tbl>
      <w:tblPr>
        <w:tblStyle w:val="Tabela-Siatka"/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6521"/>
      </w:tblGrid>
      <w:tr w:rsidR="007E0C5C" w:rsidRPr="004F0EDA" w14:paraId="16D9DCFA" w14:textId="77777777" w:rsidTr="00F67FFE">
        <w:tc>
          <w:tcPr>
            <w:tcW w:w="8931" w:type="dxa"/>
            <w:gridSpan w:val="2"/>
            <w:shd w:val="clear" w:color="auto" w:fill="F2F2F2" w:themeFill="background1" w:themeFillShade="F2"/>
            <w:hideMark/>
          </w:tcPr>
          <w:p w14:paraId="216766A7" w14:textId="0ABA86C0" w:rsidR="007E0C5C" w:rsidRPr="001A7C6E" w:rsidRDefault="00F67FFE" w:rsidP="00807395">
            <w:pPr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lastRenderedPageBreak/>
              <w:t>S</w:t>
            </w:r>
            <w:r w:rsidR="007E0C5C" w:rsidRPr="001A7C6E">
              <w:rPr>
                <w:rFonts w:ascii="Arial Narrow" w:hAnsi="Arial Narrow"/>
                <w:b/>
                <w:i/>
              </w:rPr>
              <w:t>tatus potencjalnego uczestnika projektu na rynku pracy</w:t>
            </w:r>
            <w:r w:rsidR="00457B59" w:rsidRPr="001A7C6E">
              <w:rPr>
                <w:rFonts w:ascii="Arial Narrow" w:hAnsi="Arial Narrow"/>
                <w:b/>
                <w:i/>
              </w:rPr>
              <w:t xml:space="preserve"> w chwili przystąpienia do projektu</w:t>
            </w:r>
          </w:p>
        </w:tc>
      </w:tr>
      <w:tr w:rsidR="00457B59" w:rsidRPr="004F0EDA" w14:paraId="01281341" w14:textId="77777777" w:rsidTr="000D3C3A">
        <w:trPr>
          <w:trHeight w:val="458"/>
        </w:trPr>
        <w:tc>
          <w:tcPr>
            <w:tcW w:w="2410" w:type="dxa"/>
            <w:shd w:val="clear" w:color="auto" w:fill="FFFFFF" w:themeFill="background1"/>
          </w:tcPr>
          <w:p w14:paraId="3EFF2129" w14:textId="62206F26" w:rsidR="00457B59" w:rsidRPr="004F0EDA" w:rsidRDefault="00FB0CA0" w:rsidP="0080739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soba </w:t>
            </w:r>
            <w:r w:rsidRPr="0033476E">
              <w:rPr>
                <w:rFonts w:ascii="Arial Narrow" w:hAnsi="Arial Narrow"/>
                <w:u w:val="single"/>
              </w:rPr>
              <w:t>zatrudniona</w:t>
            </w:r>
          </w:p>
        </w:tc>
        <w:tc>
          <w:tcPr>
            <w:tcW w:w="6521" w:type="dxa"/>
            <w:shd w:val="clear" w:color="auto" w:fill="FFFFFF" w:themeFill="background1"/>
          </w:tcPr>
          <w:p w14:paraId="2971787D" w14:textId="3A961E29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□ Tak                                   □ Nie</w:t>
            </w:r>
          </w:p>
        </w:tc>
      </w:tr>
      <w:tr w:rsidR="00457B59" w:rsidRPr="004F0EDA" w14:paraId="260ABBC1" w14:textId="77777777" w:rsidTr="00457B59">
        <w:trPr>
          <w:trHeight w:val="422"/>
        </w:trPr>
        <w:tc>
          <w:tcPr>
            <w:tcW w:w="2410" w:type="dxa"/>
            <w:vMerge w:val="restart"/>
            <w:shd w:val="clear" w:color="auto" w:fill="FFFFFF" w:themeFill="background1"/>
          </w:tcPr>
          <w:p w14:paraId="68EC8687" w14:textId="00612C72" w:rsidR="00457B59" w:rsidRPr="004F0EDA" w:rsidRDefault="00FB0CA0" w:rsidP="0080739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soba </w:t>
            </w:r>
            <w:r w:rsidRPr="0033476E">
              <w:rPr>
                <w:rFonts w:ascii="Arial Narrow" w:hAnsi="Arial Narrow"/>
                <w:u w:val="single"/>
              </w:rPr>
              <w:t>niepracująca</w:t>
            </w:r>
          </w:p>
          <w:p w14:paraId="54F1CA73" w14:textId="77777777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</w:p>
          <w:p w14:paraId="79774ECB" w14:textId="64883E7E" w:rsidR="00457B59" w:rsidRPr="004F0EDA" w:rsidRDefault="00457B59" w:rsidP="00457B59">
            <w:pPr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(Jeżeli TAK, proszę zaznaczyć właściwe)</w:t>
            </w:r>
          </w:p>
        </w:tc>
        <w:tc>
          <w:tcPr>
            <w:tcW w:w="6521" w:type="dxa"/>
            <w:shd w:val="clear" w:color="auto" w:fill="FFFFFF" w:themeFill="background1"/>
          </w:tcPr>
          <w:p w14:paraId="0A0CBF12" w14:textId="758886B8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□ Tak, w tym:                   </w:t>
            </w:r>
            <w:r w:rsidR="00F67FFE">
              <w:rPr>
                <w:rFonts w:ascii="Arial Narrow" w:hAnsi="Arial Narrow"/>
              </w:rPr>
              <w:t xml:space="preserve">  </w:t>
            </w:r>
            <w:r w:rsidRPr="004F0EDA">
              <w:rPr>
                <w:rFonts w:ascii="Arial Narrow" w:hAnsi="Arial Narrow"/>
              </w:rPr>
              <w:t xml:space="preserve">  □ Nie </w:t>
            </w:r>
          </w:p>
        </w:tc>
      </w:tr>
      <w:tr w:rsidR="00457B59" w:rsidRPr="004F0EDA" w14:paraId="16FD9B24" w14:textId="77777777" w:rsidTr="00457B59">
        <w:trPr>
          <w:trHeight w:val="684"/>
        </w:trPr>
        <w:tc>
          <w:tcPr>
            <w:tcW w:w="2410" w:type="dxa"/>
            <w:vMerge/>
            <w:shd w:val="clear" w:color="auto" w:fill="FFFFFF" w:themeFill="background1"/>
          </w:tcPr>
          <w:p w14:paraId="04D1A705" w14:textId="22D9F36E" w:rsidR="00457B59" w:rsidRPr="004F0EDA" w:rsidRDefault="00457B59" w:rsidP="0080739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581BCC0A" w14:textId="69C9478B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□ </w:t>
            </w:r>
            <w:r w:rsidR="00FB0CA0">
              <w:rPr>
                <w:rFonts w:ascii="Arial Narrow" w:hAnsi="Arial Narrow"/>
              </w:rPr>
              <w:t xml:space="preserve">Osoba bezrobotna </w:t>
            </w:r>
            <w:r w:rsidR="00FB0CA0" w:rsidRPr="00FB0CA0">
              <w:rPr>
                <w:rFonts w:ascii="Arial Narrow" w:hAnsi="Arial Narrow"/>
                <w:b/>
                <w:u w:val="single"/>
              </w:rPr>
              <w:t>niezarejestrowana</w:t>
            </w:r>
            <w:r w:rsidRPr="00FB0CA0">
              <w:rPr>
                <w:rFonts w:ascii="Arial Narrow" w:hAnsi="Arial Narrow"/>
                <w:b/>
                <w:u w:val="single"/>
              </w:rPr>
              <w:t xml:space="preserve"> w ewidencji urzędów pracy</w:t>
            </w:r>
          </w:p>
          <w:p w14:paraId="734E1EB9" w14:textId="19C870F5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    □</w:t>
            </w:r>
            <w:r w:rsidR="00FB0CA0">
              <w:rPr>
                <w:rFonts w:ascii="Arial Narrow" w:hAnsi="Arial Narrow"/>
              </w:rPr>
              <w:t xml:space="preserve"> w tym długotrwale bezrobotna</w:t>
            </w:r>
            <w:r w:rsidRPr="004F0EDA">
              <w:rPr>
                <w:rFonts w:ascii="Arial Narrow" w:hAnsi="Arial Narrow"/>
              </w:rPr>
              <w:t xml:space="preserve"> (powyżej 12 m-</w:t>
            </w:r>
            <w:proofErr w:type="spellStart"/>
            <w:r w:rsidRPr="004F0EDA">
              <w:rPr>
                <w:rFonts w:ascii="Arial Narrow" w:hAnsi="Arial Narrow"/>
              </w:rPr>
              <w:t>cy</w:t>
            </w:r>
            <w:proofErr w:type="spellEnd"/>
            <w:r w:rsidRPr="004F0EDA">
              <w:rPr>
                <w:rFonts w:ascii="Arial Narrow" w:hAnsi="Arial Narrow"/>
              </w:rPr>
              <w:t>)</w:t>
            </w:r>
          </w:p>
        </w:tc>
      </w:tr>
      <w:tr w:rsidR="00457B59" w:rsidRPr="004F0EDA" w14:paraId="5CF8C3D1" w14:textId="77777777" w:rsidTr="00457B59">
        <w:trPr>
          <w:trHeight w:val="338"/>
        </w:trPr>
        <w:tc>
          <w:tcPr>
            <w:tcW w:w="2410" w:type="dxa"/>
            <w:vMerge/>
            <w:shd w:val="clear" w:color="auto" w:fill="FFFFFF" w:themeFill="background1"/>
          </w:tcPr>
          <w:p w14:paraId="30E7CF19" w14:textId="77777777" w:rsidR="00457B59" w:rsidRPr="004F0EDA" w:rsidRDefault="00457B59" w:rsidP="0080739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7B41D918" w14:textId="43B0E27E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□ </w:t>
            </w:r>
            <w:r w:rsidR="00FB0CA0">
              <w:rPr>
                <w:rFonts w:ascii="Arial Narrow" w:hAnsi="Arial Narrow"/>
              </w:rPr>
              <w:t xml:space="preserve">Osoba bezrobotna </w:t>
            </w:r>
            <w:r w:rsidR="00FB0CA0" w:rsidRPr="00FB0CA0">
              <w:rPr>
                <w:rFonts w:ascii="Arial Narrow" w:hAnsi="Arial Narrow"/>
                <w:b/>
                <w:u w:val="single"/>
              </w:rPr>
              <w:t>zarejestrowana</w:t>
            </w:r>
            <w:r w:rsidRPr="00FB0CA0">
              <w:rPr>
                <w:rFonts w:ascii="Arial Narrow" w:hAnsi="Arial Narrow"/>
                <w:b/>
                <w:u w:val="single"/>
              </w:rPr>
              <w:t xml:space="preserve"> w ewidencji urzędów pracy</w:t>
            </w:r>
          </w:p>
          <w:p w14:paraId="4800ACFA" w14:textId="04A1CB4D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    □</w:t>
            </w:r>
            <w:r w:rsidR="00FB0CA0">
              <w:rPr>
                <w:rFonts w:ascii="Arial Narrow" w:hAnsi="Arial Narrow"/>
              </w:rPr>
              <w:t xml:space="preserve"> w tym długotrwale bezrobotna</w:t>
            </w:r>
            <w:r w:rsidRPr="004F0EDA">
              <w:rPr>
                <w:rFonts w:ascii="Arial Narrow" w:hAnsi="Arial Narrow"/>
              </w:rPr>
              <w:t xml:space="preserve"> (powyżej 12 m-</w:t>
            </w:r>
            <w:proofErr w:type="spellStart"/>
            <w:r w:rsidRPr="004F0EDA">
              <w:rPr>
                <w:rFonts w:ascii="Arial Narrow" w:hAnsi="Arial Narrow"/>
              </w:rPr>
              <w:t>cy</w:t>
            </w:r>
            <w:proofErr w:type="spellEnd"/>
            <w:r w:rsidRPr="004F0EDA">
              <w:rPr>
                <w:rFonts w:ascii="Arial Narrow" w:hAnsi="Arial Narrow"/>
              </w:rPr>
              <w:t>)</w:t>
            </w:r>
          </w:p>
        </w:tc>
      </w:tr>
      <w:tr w:rsidR="00457B59" w:rsidRPr="004F0EDA" w14:paraId="71FC8D55" w14:textId="77777777" w:rsidTr="002E12BF">
        <w:trPr>
          <w:trHeight w:val="929"/>
        </w:trPr>
        <w:tc>
          <w:tcPr>
            <w:tcW w:w="2410" w:type="dxa"/>
            <w:vMerge/>
            <w:shd w:val="clear" w:color="auto" w:fill="FFFFFF" w:themeFill="background1"/>
          </w:tcPr>
          <w:p w14:paraId="3433D478" w14:textId="2832574B" w:rsidR="00457B59" w:rsidRPr="004F0EDA" w:rsidRDefault="00457B59" w:rsidP="0080739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45F0B30C" w14:textId="7C690E4E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□</w:t>
            </w:r>
            <w:r w:rsidR="00FB0CA0">
              <w:rPr>
                <w:rFonts w:ascii="Arial Narrow" w:hAnsi="Arial Narrow"/>
              </w:rPr>
              <w:t xml:space="preserve"> Bierna</w:t>
            </w:r>
            <w:r w:rsidRPr="004F0EDA">
              <w:rPr>
                <w:rFonts w:ascii="Arial Narrow" w:hAnsi="Arial Narrow"/>
              </w:rPr>
              <w:t xml:space="preserve"> zawodowo</w:t>
            </w:r>
            <w:r w:rsidR="00FB0CA0">
              <w:rPr>
                <w:rStyle w:val="Odwoanieprzypisudolnego"/>
                <w:rFonts w:ascii="Arial Narrow" w:hAnsi="Arial Narrow"/>
              </w:rPr>
              <w:footnoteReference w:id="2"/>
            </w:r>
          </w:p>
          <w:p w14:paraId="24B0E896" w14:textId="07A0582D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   □</w:t>
            </w:r>
            <w:r w:rsidR="001A7C6E">
              <w:rPr>
                <w:rFonts w:ascii="Arial Narrow" w:hAnsi="Arial Narrow"/>
              </w:rPr>
              <w:t xml:space="preserve"> w tym nieuczestnicząca</w:t>
            </w:r>
            <w:r w:rsidRPr="004F0EDA">
              <w:rPr>
                <w:rFonts w:ascii="Arial Narrow" w:hAnsi="Arial Narrow"/>
              </w:rPr>
              <w:t xml:space="preserve"> w kształceniu i szkoleniu</w:t>
            </w:r>
          </w:p>
          <w:p w14:paraId="436AC461" w14:textId="121F168B" w:rsidR="00457B59" w:rsidRPr="004F0EDA" w:rsidRDefault="001A7C6E" w:rsidP="002E12B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□ w tym ucząca</w:t>
            </w:r>
            <w:r w:rsidR="00457B59" w:rsidRPr="004F0EDA">
              <w:rPr>
                <w:rFonts w:ascii="Arial Narrow" w:hAnsi="Arial Narrow"/>
              </w:rPr>
              <w:t xml:space="preserve"> się</w:t>
            </w:r>
          </w:p>
        </w:tc>
      </w:tr>
    </w:tbl>
    <w:p w14:paraId="55EDEEBB" w14:textId="77777777" w:rsidR="00B11204" w:rsidRPr="004F0EDA" w:rsidRDefault="00B11204" w:rsidP="002A5A02">
      <w:pPr>
        <w:rPr>
          <w:rFonts w:ascii="Arial Narrow" w:hAnsi="Arial Narrow" w:cs="Verdana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546"/>
      </w:tblGrid>
      <w:tr w:rsidR="002E12BF" w:rsidRPr="004F0EDA" w14:paraId="5AFE85A5" w14:textId="77777777" w:rsidTr="00F67FFE">
        <w:tc>
          <w:tcPr>
            <w:tcW w:w="8920" w:type="dxa"/>
            <w:gridSpan w:val="2"/>
            <w:shd w:val="clear" w:color="auto" w:fill="F2F2F2" w:themeFill="background1" w:themeFillShade="F2"/>
          </w:tcPr>
          <w:p w14:paraId="0412A988" w14:textId="23A79BD7" w:rsidR="002E12BF" w:rsidRPr="001A7C6E" w:rsidRDefault="002E12BF" w:rsidP="002A5A02">
            <w:pPr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</w:pPr>
            <w:r w:rsidRPr="001A7C6E"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  <w:t>Status społeczny i ekonomiczny potencjalnego Uczestnika projektu</w:t>
            </w:r>
          </w:p>
        </w:tc>
      </w:tr>
      <w:tr w:rsidR="002E12BF" w:rsidRPr="004F0EDA" w14:paraId="7F715CFF" w14:textId="77777777" w:rsidTr="002E12BF">
        <w:tc>
          <w:tcPr>
            <w:tcW w:w="6374" w:type="dxa"/>
          </w:tcPr>
          <w:p w14:paraId="7159F077" w14:textId="04087E86" w:rsidR="002E12BF" w:rsidRPr="004F0EDA" w:rsidRDefault="002E12BF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Osoba korzystająca ze świadczeń pomocy społecznej zgodnie z ustawą 12.03.2004r. o pomocy społecznej</w:t>
            </w:r>
          </w:p>
        </w:tc>
        <w:tc>
          <w:tcPr>
            <w:tcW w:w="2546" w:type="dxa"/>
          </w:tcPr>
          <w:p w14:paraId="226B0A28" w14:textId="5E0434C1" w:rsidR="002E12BF" w:rsidRPr="004F0EDA" w:rsidRDefault="002E12BF" w:rsidP="002E12BF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  <w:tr w:rsidR="002E12BF" w:rsidRPr="004F0EDA" w14:paraId="3E76C7B7" w14:textId="77777777" w:rsidTr="002E12BF">
        <w:tc>
          <w:tcPr>
            <w:tcW w:w="6374" w:type="dxa"/>
          </w:tcPr>
          <w:p w14:paraId="3B0992E1" w14:textId="05846DED" w:rsidR="002E12BF" w:rsidRPr="004F0EDA" w:rsidRDefault="002E12BF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Osoba kwalifikująca się do objęcia wsparciem pomocy społecznej tj. spełniająca jedną z przesłanek określonych w art. 7 ustawy z dnia 12.03.2020r. o pomocy społecznej</w:t>
            </w:r>
            <w:r w:rsidR="00665121" w:rsidRPr="004F0EDA">
              <w:rPr>
                <w:rStyle w:val="Odwoanieprzypisudolnego"/>
                <w:rFonts w:ascii="Arial Narrow" w:hAnsi="Arial Narrow" w:cs="Verdana"/>
                <w:color w:val="000000"/>
                <w:lang w:eastAsia="pl-PL"/>
              </w:rPr>
              <w:footnoteReference w:id="3"/>
            </w:r>
            <w:r w:rsidR="00665121" w:rsidRPr="004F0EDA">
              <w:rPr>
                <w:rFonts w:ascii="Arial Narrow" w:hAnsi="Arial Narrow" w:cs="Verdana"/>
                <w:color w:val="000000"/>
                <w:lang w:eastAsia="pl-PL"/>
              </w:rPr>
              <w:t xml:space="preserve"> ale </w:t>
            </w:r>
            <w:r w:rsidR="004F0EDA" w:rsidRPr="004F0EDA">
              <w:rPr>
                <w:rFonts w:ascii="Arial Narrow" w:hAnsi="Arial Narrow" w:cs="Verdana"/>
                <w:color w:val="000000"/>
                <w:lang w:eastAsia="pl-PL"/>
              </w:rPr>
              <w:t>nie korzystająca ze świadczeń pomocy społecznej</w:t>
            </w:r>
          </w:p>
        </w:tc>
        <w:tc>
          <w:tcPr>
            <w:tcW w:w="2546" w:type="dxa"/>
          </w:tcPr>
          <w:p w14:paraId="79549F78" w14:textId="11DB96B7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  <w:tr w:rsidR="002E12BF" w:rsidRPr="004F0EDA" w14:paraId="0AB871A6" w14:textId="77777777" w:rsidTr="002E12BF">
        <w:tc>
          <w:tcPr>
            <w:tcW w:w="6374" w:type="dxa"/>
          </w:tcPr>
          <w:p w14:paraId="6DD87A8A" w14:textId="303193C4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Osoba korzysta z Programu Operacyjnego Pomoc Żywieniowa 2014-2020</w:t>
            </w:r>
          </w:p>
        </w:tc>
        <w:tc>
          <w:tcPr>
            <w:tcW w:w="2546" w:type="dxa"/>
          </w:tcPr>
          <w:p w14:paraId="24E1EFC7" w14:textId="78FEA343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  <w:tr w:rsidR="002E12BF" w:rsidRPr="004F0EDA" w14:paraId="3E77E2C4" w14:textId="77777777" w:rsidTr="002E12BF">
        <w:tc>
          <w:tcPr>
            <w:tcW w:w="6374" w:type="dxa"/>
          </w:tcPr>
          <w:p w14:paraId="60ECA44D" w14:textId="5BCA321B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Osoba bezdomna lub dotknięta wykluczeniem z dostępu do mieszkań</w:t>
            </w:r>
          </w:p>
        </w:tc>
        <w:tc>
          <w:tcPr>
            <w:tcW w:w="2546" w:type="dxa"/>
          </w:tcPr>
          <w:p w14:paraId="7168043F" w14:textId="76F11DE2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  <w:tr w:rsidR="002E12BF" w:rsidRPr="004F0EDA" w14:paraId="3935F6C4" w14:textId="77777777" w:rsidTr="002E12BF">
        <w:tc>
          <w:tcPr>
            <w:tcW w:w="6374" w:type="dxa"/>
          </w:tcPr>
          <w:p w14:paraId="1843590A" w14:textId="74C3FB6F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2546" w:type="dxa"/>
          </w:tcPr>
          <w:p w14:paraId="6ABB9452" w14:textId="44D74DD6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  <w:tr w:rsidR="002E12BF" w:rsidRPr="004F0EDA" w14:paraId="211AD2B5" w14:textId="77777777" w:rsidTr="002E12BF">
        <w:tc>
          <w:tcPr>
            <w:tcW w:w="6374" w:type="dxa"/>
          </w:tcPr>
          <w:p w14:paraId="66488309" w14:textId="1D91C05F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Osoba odbywająca karę pozbawienia wolności</w:t>
            </w:r>
          </w:p>
        </w:tc>
        <w:tc>
          <w:tcPr>
            <w:tcW w:w="2546" w:type="dxa"/>
          </w:tcPr>
          <w:p w14:paraId="06D7D534" w14:textId="7B8DB77A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  <w:tr w:rsidR="004F0EDA" w:rsidRPr="004F0EDA" w14:paraId="76467146" w14:textId="77777777" w:rsidTr="002E12BF">
        <w:tc>
          <w:tcPr>
            <w:tcW w:w="6374" w:type="dxa"/>
          </w:tcPr>
          <w:p w14:paraId="24CB6790" w14:textId="0BAC1E7E" w:rsidR="004F0EDA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Osoba w innej niekorzystnej sytuacji społecznej (innej niż wymienione powyżej, tj. z wykształceniem na poziomie ISCED 0, byłym więźniem, osobą bezdomną lub wykluczoną z dostępu do mieszkań, osobą z obszarów wiejskich)</w:t>
            </w:r>
          </w:p>
        </w:tc>
        <w:tc>
          <w:tcPr>
            <w:tcW w:w="2546" w:type="dxa"/>
          </w:tcPr>
          <w:p w14:paraId="2A50BBEE" w14:textId="651A8117" w:rsidR="004F0EDA" w:rsidRPr="004F0EDA" w:rsidRDefault="004F0EDA" w:rsidP="002A5A02">
            <w:pPr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  <w:tr w:rsidR="00C00BDC" w:rsidRPr="004F0EDA" w14:paraId="02106F6B" w14:textId="77777777" w:rsidTr="001A7C6E">
        <w:trPr>
          <w:trHeight w:val="416"/>
        </w:trPr>
        <w:tc>
          <w:tcPr>
            <w:tcW w:w="6374" w:type="dxa"/>
          </w:tcPr>
          <w:p w14:paraId="6C8D9DD3" w14:textId="3C62965E" w:rsidR="00C00BDC" w:rsidRPr="004F0EDA" w:rsidRDefault="00C00BDC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>
              <w:rPr>
                <w:rFonts w:ascii="Arial Narrow" w:hAnsi="Arial Narrow" w:cs="Verdana"/>
                <w:color w:val="000000"/>
                <w:lang w:eastAsia="pl-PL"/>
              </w:rPr>
              <w:lastRenderedPageBreak/>
              <w:t>Osoba z niepełnosprawnościami</w:t>
            </w:r>
            <w:r>
              <w:rPr>
                <w:rStyle w:val="Odwoanieprzypisudolnego"/>
                <w:rFonts w:ascii="Arial Narrow" w:hAnsi="Arial Narrow" w:cs="Verdana"/>
                <w:color w:val="000000"/>
                <w:lang w:eastAsia="pl-PL"/>
              </w:rPr>
              <w:footnoteReference w:id="4"/>
            </w:r>
          </w:p>
        </w:tc>
        <w:tc>
          <w:tcPr>
            <w:tcW w:w="2546" w:type="dxa"/>
          </w:tcPr>
          <w:p w14:paraId="0FEC94AD" w14:textId="0F93DA1C" w:rsidR="00C00BDC" w:rsidRPr="004F0EDA" w:rsidRDefault="003004AA" w:rsidP="002A5A02">
            <w:pPr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  <w:tr w:rsidR="003004AA" w:rsidRPr="004F0EDA" w14:paraId="1221054C" w14:textId="77777777" w:rsidTr="001A7C6E">
        <w:trPr>
          <w:trHeight w:val="413"/>
        </w:trPr>
        <w:tc>
          <w:tcPr>
            <w:tcW w:w="6374" w:type="dxa"/>
          </w:tcPr>
          <w:p w14:paraId="31DA41F3" w14:textId="5E7F1E29" w:rsidR="003004AA" w:rsidRDefault="003004A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>
              <w:rPr>
                <w:rFonts w:ascii="Arial Narrow" w:hAnsi="Arial Narrow" w:cs="Verdana"/>
                <w:color w:val="000000"/>
                <w:lang w:eastAsia="pl-PL"/>
              </w:rPr>
              <w:t>Osoba doświadczająca wielokrotnego wykluczenia społecznego</w:t>
            </w:r>
            <w:r>
              <w:rPr>
                <w:rStyle w:val="Odwoanieprzypisudolnego"/>
                <w:rFonts w:ascii="Arial Narrow" w:hAnsi="Arial Narrow" w:cs="Verdana"/>
                <w:color w:val="000000"/>
                <w:lang w:eastAsia="pl-PL"/>
              </w:rPr>
              <w:footnoteReference w:id="5"/>
            </w:r>
          </w:p>
        </w:tc>
        <w:tc>
          <w:tcPr>
            <w:tcW w:w="2546" w:type="dxa"/>
          </w:tcPr>
          <w:p w14:paraId="1D20E5EA" w14:textId="2CD4A72D" w:rsidR="003004AA" w:rsidRPr="004F0EDA" w:rsidRDefault="001A7C6E" w:rsidP="002A5A02">
            <w:pPr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</w:tbl>
    <w:p w14:paraId="5B0295B9" w14:textId="77777777" w:rsidR="002E12BF" w:rsidRPr="004F0EDA" w:rsidRDefault="002E12BF" w:rsidP="002A5A02">
      <w:pPr>
        <w:rPr>
          <w:rFonts w:ascii="Arial Narrow" w:hAnsi="Arial Narrow" w:cs="Verdana"/>
          <w:color w:val="000000"/>
          <w:lang w:eastAsia="pl-PL"/>
        </w:rPr>
      </w:pPr>
    </w:p>
    <w:p w14:paraId="33547ADD" w14:textId="77777777" w:rsidR="002E12BF" w:rsidRPr="004F0EDA" w:rsidRDefault="002E12BF" w:rsidP="002A5A02">
      <w:pPr>
        <w:rPr>
          <w:rFonts w:ascii="Arial Narrow" w:hAnsi="Arial Narrow" w:cs="Verdana"/>
          <w:color w:val="000000"/>
          <w:lang w:eastAsia="pl-PL"/>
        </w:rPr>
      </w:pPr>
    </w:p>
    <w:p w14:paraId="4AFA44BB" w14:textId="77777777" w:rsidR="002E12BF" w:rsidRDefault="002E12BF" w:rsidP="002A5A02">
      <w:pPr>
        <w:rPr>
          <w:rFonts w:ascii="Arial Narrow" w:hAnsi="Arial Narrow" w:cs="Verdana"/>
          <w:color w:val="000000"/>
          <w:lang w:eastAsia="pl-PL"/>
        </w:rPr>
      </w:pPr>
    </w:p>
    <w:p w14:paraId="4BDA7DFB" w14:textId="77777777" w:rsidR="003004AA" w:rsidRDefault="003004AA" w:rsidP="002A5A02">
      <w:pPr>
        <w:rPr>
          <w:rFonts w:ascii="Arial Narrow" w:hAnsi="Arial Narrow" w:cs="Verdana"/>
          <w:color w:val="000000"/>
          <w:lang w:eastAsia="pl-PL"/>
        </w:rPr>
      </w:pPr>
    </w:p>
    <w:p w14:paraId="181FEEB6" w14:textId="77777777" w:rsidR="003004AA" w:rsidRDefault="003004AA" w:rsidP="002A5A02">
      <w:pPr>
        <w:rPr>
          <w:rFonts w:ascii="Arial Narrow" w:hAnsi="Arial Narrow" w:cs="Verdana"/>
          <w:color w:val="000000"/>
          <w:lang w:eastAsia="pl-PL"/>
        </w:rPr>
      </w:pPr>
    </w:p>
    <w:p w14:paraId="1C157E82" w14:textId="77777777" w:rsidR="003004AA" w:rsidRDefault="003004AA" w:rsidP="002A5A02">
      <w:pPr>
        <w:rPr>
          <w:rFonts w:ascii="Arial Narrow" w:hAnsi="Arial Narrow" w:cs="Verdana"/>
          <w:color w:val="000000"/>
          <w:lang w:eastAsia="pl-PL"/>
        </w:rPr>
      </w:pPr>
    </w:p>
    <w:p w14:paraId="7FA2F227" w14:textId="77777777" w:rsidR="003004AA" w:rsidRDefault="003004AA" w:rsidP="002A5A02">
      <w:pPr>
        <w:rPr>
          <w:rFonts w:ascii="Arial Narrow" w:hAnsi="Arial Narrow" w:cs="Verdana"/>
          <w:color w:val="000000"/>
          <w:lang w:eastAsia="pl-PL"/>
        </w:rPr>
      </w:pPr>
    </w:p>
    <w:p w14:paraId="2B1A9D9D" w14:textId="77777777" w:rsidR="001A7C6E" w:rsidRDefault="003004AA" w:rsidP="002A5A02">
      <w:pPr>
        <w:rPr>
          <w:rFonts w:ascii="Arial Narrow" w:hAnsi="Arial Narrow" w:cs="Verdana"/>
          <w:color w:val="000000"/>
          <w:lang w:eastAsia="pl-PL"/>
        </w:rPr>
      </w:pPr>
      <w:r>
        <w:rPr>
          <w:rFonts w:ascii="Arial Narrow" w:hAnsi="Arial Narrow" w:cs="Verdana"/>
          <w:color w:val="000000"/>
          <w:lang w:eastAsia="pl-PL"/>
        </w:rPr>
        <w:t xml:space="preserve">…………………………………………….  </w:t>
      </w:r>
      <w:r w:rsidR="001A7C6E">
        <w:rPr>
          <w:rFonts w:ascii="Arial Narrow" w:hAnsi="Arial Narrow" w:cs="Verdana"/>
          <w:color w:val="000000"/>
          <w:lang w:eastAsia="pl-PL"/>
        </w:rPr>
        <w:t xml:space="preserve">  </w:t>
      </w:r>
      <w:r w:rsidR="001A7C6E">
        <w:rPr>
          <w:rFonts w:ascii="Arial Narrow" w:hAnsi="Arial Narrow" w:cs="Verdana"/>
          <w:color w:val="000000"/>
          <w:lang w:eastAsia="pl-PL"/>
        </w:rPr>
        <w:tab/>
      </w:r>
      <w:r w:rsidR="001A7C6E">
        <w:rPr>
          <w:rFonts w:ascii="Arial Narrow" w:hAnsi="Arial Narrow" w:cs="Verdana"/>
          <w:color w:val="000000"/>
          <w:lang w:eastAsia="pl-PL"/>
        </w:rPr>
        <w:tab/>
      </w:r>
      <w:r w:rsidR="001A7C6E">
        <w:rPr>
          <w:rFonts w:ascii="Arial Narrow" w:hAnsi="Arial Narrow" w:cs="Verdana"/>
          <w:color w:val="000000"/>
          <w:lang w:eastAsia="pl-PL"/>
        </w:rPr>
        <w:tab/>
      </w:r>
      <w:r w:rsidR="001A7C6E">
        <w:rPr>
          <w:rFonts w:ascii="Arial Narrow" w:hAnsi="Arial Narrow" w:cs="Verdana"/>
          <w:color w:val="000000"/>
          <w:lang w:eastAsia="pl-PL"/>
        </w:rPr>
        <w:tab/>
        <w:t xml:space="preserve">……………………………………………    </w:t>
      </w:r>
    </w:p>
    <w:p w14:paraId="2930B376" w14:textId="6224C7C3" w:rsidR="003004AA" w:rsidRPr="004F0EDA" w:rsidRDefault="001A7C6E" w:rsidP="002A5A02">
      <w:pPr>
        <w:rPr>
          <w:rFonts w:ascii="Arial Narrow" w:hAnsi="Arial Narrow" w:cs="Verdana"/>
          <w:color w:val="000000"/>
          <w:lang w:eastAsia="pl-PL"/>
        </w:rPr>
      </w:pPr>
      <w:r>
        <w:rPr>
          <w:rFonts w:ascii="Arial Narrow" w:hAnsi="Arial Narrow" w:cs="Verdana"/>
          <w:color w:val="000000"/>
          <w:lang w:eastAsia="pl-PL"/>
        </w:rPr>
        <w:t xml:space="preserve">        Miejscowość, data          </w:t>
      </w:r>
      <w:r>
        <w:rPr>
          <w:rFonts w:ascii="Arial Narrow" w:hAnsi="Arial Narrow" w:cs="Verdana"/>
          <w:color w:val="000000"/>
          <w:lang w:eastAsia="pl-PL"/>
        </w:rPr>
        <w:tab/>
      </w:r>
      <w:r>
        <w:rPr>
          <w:rFonts w:ascii="Arial Narrow" w:hAnsi="Arial Narrow" w:cs="Verdana"/>
          <w:color w:val="000000"/>
          <w:lang w:eastAsia="pl-PL"/>
        </w:rPr>
        <w:tab/>
      </w:r>
      <w:r>
        <w:rPr>
          <w:rFonts w:ascii="Arial Narrow" w:hAnsi="Arial Narrow" w:cs="Verdana"/>
          <w:color w:val="000000"/>
          <w:lang w:eastAsia="pl-PL"/>
        </w:rPr>
        <w:tab/>
      </w:r>
      <w:r>
        <w:rPr>
          <w:rFonts w:ascii="Arial Narrow" w:hAnsi="Arial Narrow" w:cs="Verdana"/>
          <w:color w:val="000000"/>
          <w:lang w:eastAsia="pl-PL"/>
        </w:rPr>
        <w:tab/>
      </w:r>
      <w:r>
        <w:rPr>
          <w:rFonts w:ascii="Arial Narrow" w:hAnsi="Arial Narrow" w:cs="Verdana"/>
          <w:color w:val="000000"/>
          <w:lang w:eastAsia="pl-PL"/>
        </w:rPr>
        <w:tab/>
        <w:t xml:space="preserve">             Czytelny podpis</w:t>
      </w:r>
    </w:p>
    <w:sectPr w:rsidR="003004AA" w:rsidRPr="004F0EDA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AE4EC" w14:textId="77777777" w:rsidR="00BA2144" w:rsidRDefault="00BA2144">
      <w:pPr>
        <w:spacing w:line="240" w:lineRule="auto"/>
      </w:pPr>
      <w:r>
        <w:separator/>
      </w:r>
    </w:p>
  </w:endnote>
  <w:endnote w:type="continuationSeparator" w:id="0">
    <w:p w14:paraId="0AA73ACC" w14:textId="77777777" w:rsidR="00BA2144" w:rsidRDefault="00BA2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2923C62A" w:rsidR="0012607B" w:rsidRDefault="00F67FFE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163C1D">
              <wp:simplePos x="0" y="0"/>
              <wp:positionH relativeFrom="margin">
                <wp:posOffset>395633</wp:posOffset>
              </wp:positionH>
              <wp:positionV relativeFrom="paragraph">
                <wp:posOffset>313662</wp:posOffset>
              </wp:positionV>
              <wp:extent cx="2592125" cy="716280"/>
              <wp:effectExtent l="0" t="0" r="17780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Pr="00F67FFE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  <w:t>FUNDACJA 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21A85A8C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8B49F4" w:rsidRPr="008B49F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91 442 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.15pt;margin-top:24.7pt;width:204.1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" strokecolor="white [3212]">
              <v:textbox>
                <w:txbxContent>
                  <w:p w14:paraId="51CE49CC" w14:textId="77777777" w:rsidR="0066797B" w:rsidRPr="00F67FFE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8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8"/>
                        <w:szCs w:val="16"/>
                      </w:rPr>
                      <w:t>FUNDACJA 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21A85A8C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8B49F4" w:rsidRPr="008B49F4">
                      <w:rPr>
                        <w:b/>
                        <w:color w:val="262626"/>
                        <w:sz w:val="16"/>
                        <w:szCs w:val="16"/>
                      </w:rPr>
                      <w:t>791 442 14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75A9E6F1">
              <wp:simplePos x="0" y="0"/>
              <wp:positionH relativeFrom="margin">
                <wp:align>right</wp:align>
              </wp:positionH>
              <wp:positionV relativeFrom="paragraph">
                <wp:posOffset>141963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DB925" w14:textId="77777777" w:rsidR="00F67FFE" w:rsidRDefault="00F67FFE" w:rsidP="00F67FFE">
                          <w:pPr>
                            <w:ind w:left="-160"/>
                            <w:rPr>
                              <w:b/>
                              <w:color w:val="262626"/>
                              <w:sz w:val="16"/>
                              <w:szCs w:val="16"/>
                              <w:lang w:eastAsia="zh-CN"/>
                            </w:rPr>
                          </w:pPr>
                        </w:p>
                        <w:p w14:paraId="2424C9B6" w14:textId="77777777" w:rsid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  <w:t>MARLENA ISKIERKA SZKOLENIA ADVICE</w:t>
                          </w:r>
                        </w:p>
                        <w:p w14:paraId="5476CF5B" w14:textId="77777777" w:rsidR="00F67FFE" w:rsidRP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Os. Raczyńskiego 27/8, </w:t>
                          </w:r>
                        </w:p>
                        <w:p w14:paraId="325B1BF7" w14:textId="7B7B0444" w:rsidR="00F67FFE" w:rsidRPr="00F67FFE" w:rsidRDefault="00F67FFE" w:rsidP="00F67FFE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sz w:val="20"/>
                              <w:szCs w:val="20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2-020 Swarzędz</w:t>
                          </w:r>
                        </w:p>
                        <w:p w14:paraId="2C731127" w14:textId="4BDF19E9" w:rsidR="0012607B" w:rsidRPr="00EA12A4" w:rsidRDefault="0012607B" w:rsidP="00490DE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49C4E" id="_x0000_s1027" type="#_x0000_t202" style="position:absolute;margin-left:131.6pt;margin-top:11.2pt;width:182.8pt;height:5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" strokecolor="white [3212]">
              <v:textbox>
                <w:txbxContent>
                  <w:p w14:paraId="7B2DB925" w14:textId="77777777" w:rsidR="00F67FFE" w:rsidRDefault="00F67FFE" w:rsidP="00F67FFE">
                    <w:pPr>
                      <w:ind w:left="-160"/>
                      <w:rPr>
                        <w:b/>
                        <w:color w:val="262626"/>
                        <w:sz w:val="16"/>
                        <w:szCs w:val="16"/>
                        <w:lang w:eastAsia="zh-CN"/>
                      </w:rPr>
                    </w:pPr>
                  </w:p>
                  <w:p w14:paraId="2424C9B6" w14:textId="77777777" w:rsid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20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20"/>
                        <w:szCs w:val="16"/>
                      </w:rPr>
                      <w:t>MARLENA ISKIERKA SZKOLENIA ADVICE</w:t>
                    </w:r>
                  </w:p>
                  <w:p w14:paraId="5476CF5B" w14:textId="77777777" w:rsidR="00F67FFE" w:rsidRP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Os. Raczyńskiego 27/8, </w:t>
                    </w:r>
                  </w:p>
                  <w:p w14:paraId="325B1BF7" w14:textId="7B7B0444" w:rsidR="00F67FFE" w:rsidRPr="00F67FFE" w:rsidRDefault="00F67FFE" w:rsidP="00F67FFE">
                    <w:pPr>
                      <w:jc w:val="center"/>
                      <w:rPr>
                        <w:rFonts w:ascii="Arial Narrow" w:hAnsi="Arial Narrow" w:cs="Arial Narrow"/>
                        <w:b/>
                        <w:sz w:val="20"/>
                        <w:szCs w:val="20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>62-020 Swarzędz</w:t>
                    </w:r>
                  </w:p>
                  <w:p w14:paraId="2C731127" w14:textId="4BDF19E9" w:rsidR="0012607B" w:rsidRPr="00EA12A4" w:rsidRDefault="0012607B" w:rsidP="00490DE5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90DE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5C75F0A1">
          <wp:simplePos x="0" y="0"/>
          <wp:positionH relativeFrom="margin">
            <wp:posOffset>-792607</wp:posOffset>
          </wp:positionH>
          <wp:positionV relativeFrom="paragraph">
            <wp:posOffset>314122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78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41091" w14:textId="77777777" w:rsidR="00BA2144" w:rsidRDefault="00BA2144">
      <w:pPr>
        <w:spacing w:line="240" w:lineRule="auto"/>
      </w:pPr>
      <w:r>
        <w:separator/>
      </w:r>
    </w:p>
  </w:footnote>
  <w:footnote w:type="continuationSeparator" w:id="0">
    <w:p w14:paraId="27B0CEA5" w14:textId="77777777" w:rsidR="00BA2144" w:rsidRDefault="00BA2144">
      <w:pPr>
        <w:spacing w:line="240" w:lineRule="auto"/>
      </w:pPr>
      <w:r>
        <w:continuationSeparator/>
      </w:r>
    </w:p>
  </w:footnote>
  <w:footnote w:id="1">
    <w:p w14:paraId="1A357857" w14:textId="77777777" w:rsidR="00F3208E" w:rsidRPr="002A5A02" w:rsidRDefault="00F3208E" w:rsidP="00F3208E">
      <w:pPr>
        <w:pStyle w:val="Tekstprzypisudolnego"/>
        <w:rPr>
          <w:rFonts w:ascii="Arial Narrow" w:hAnsi="Arial Narrow"/>
          <w:sz w:val="16"/>
        </w:rPr>
      </w:pPr>
      <w:r w:rsidRPr="002A5A02">
        <w:rPr>
          <w:rStyle w:val="Odwoanieprzypisudolnego"/>
          <w:rFonts w:ascii="Arial Narrow" w:hAnsi="Arial Narrow"/>
          <w:sz w:val="16"/>
        </w:rPr>
        <w:footnoteRef/>
      </w:r>
      <w:r w:rsidRPr="002A5A02">
        <w:rPr>
          <w:rFonts w:ascii="Arial Narrow" w:hAnsi="Arial Narrow"/>
          <w:sz w:val="16"/>
        </w:rPr>
        <w:t xml:space="preserve"> Należy podać miejsce zamieszkania, w rozumieniu Kodeksu Cywilnego, tj. miejscowość, w której przebywa się z zamiarem stałego pobytu. Adres ten powinien umożliwić kontakt w przypadku zakwalifikowania do projektu.</w:t>
      </w:r>
    </w:p>
  </w:footnote>
  <w:footnote w:id="2">
    <w:p w14:paraId="6556CEA1" w14:textId="07C370BA" w:rsidR="00FB0CA0" w:rsidRPr="00FB0CA0" w:rsidRDefault="00FB0CA0" w:rsidP="00FB0CA0">
      <w:pPr>
        <w:pStyle w:val="Tekstprzypisudolnego"/>
        <w:spacing w:after="0" w:line="240" w:lineRule="auto"/>
        <w:rPr>
          <w:rFonts w:ascii="Arial Narrow" w:hAnsi="Arial Narrow"/>
        </w:rPr>
      </w:pPr>
      <w:r w:rsidRPr="00FB0CA0">
        <w:rPr>
          <w:rStyle w:val="Odwoanieprzypisudolnego"/>
          <w:rFonts w:ascii="Arial Narrow" w:hAnsi="Arial Narrow"/>
          <w:sz w:val="16"/>
        </w:rPr>
        <w:footnoteRef/>
      </w:r>
      <w:r w:rsidRPr="00FB0CA0">
        <w:rPr>
          <w:rFonts w:ascii="Arial Narrow" w:hAnsi="Arial Narrow"/>
          <w:sz w:val="16"/>
        </w:rPr>
        <w:t xml:space="preserve"> Osoba bierna zawodowo – osoba, która w danej chwili nie tworzy zasobów siły roboczej (tzn. nie pracuje i nie jest bezrobotna)</w:t>
      </w:r>
    </w:p>
  </w:footnote>
  <w:footnote w:id="3">
    <w:p w14:paraId="34B5D8C6" w14:textId="39ADE776" w:rsidR="00665121" w:rsidRPr="00665121" w:rsidRDefault="00665121" w:rsidP="00FB0CA0">
      <w:pPr>
        <w:pStyle w:val="Tekstprzypisudolnego"/>
        <w:spacing w:line="240" w:lineRule="auto"/>
        <w:rPr>
          <w:rFonts w:ascii="Arial Narrow" w:hAnsi="Arial Narrow"/>
          <w:sz w:val="16"/>
          <w:szCs w:val="16"/>
        </w:rPr>
      </w:pPr>
      <w:r w:rsidRPr="006651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65121">
        <w:rPr>
          <w:rFonts w:ascii="Arial Narrow" w:hAnsi="Arial Narrow"/>
          <w:sz w:val="16"/>
          <w:szCs w:val="16"/>
        </w:rPr>
        <w:t xml:space="preserve"> Art. 7. Pomocy społecznej udziela się osobom i rodzinom w szczególności z powodu: </w:t>
      </w:r>
      <w:r w:rsidRPr="00665121">
        <w:rPr>
          <w:rFonts w:ascii="Arial Narrow" w:hAnsi="Arial Narrow"/>
          <w:sz w:val="16"/>
          <w:szCs w:val="16"/>
        </w:rPr>
        <w:br/>
        <w:t>a) ubóstwa</w:t>
      </w:r>
      <w:r w:rsidRPr="00665121">
        <w:rPr>
          <w:rFonts w:ascii="Arial Narrow" w:hAnsi="Arial Narrow"/>
          <w:sz w:val="16"/>
          <w:szCs w:val="16"/>
        </w:rPr>
        <w:br/>
        <w:t>b) sieroctwa</w:t>
      </w:r>
      <w:r w:rsidRPr="00665121">
        <w:rPr>
          <w:rFonts w:ascii="Arial Narrow" w:hAnsi="Arial Narrow"/>
          <w:sz w:val="16"/>
          <w:szCs w:val="16"/>
        </w:rPr>
        <w:br/>
        <w:t>c) bezdomności</w:t>
      </w:r>
      <w:r w:rsidRPr="00665121">
        <w:rPr>
          <w:rFonts w:ascii="Arial Narrow" w:hAnsi="Arial Narrow"/>
          <w:sz w:val="16"/>
          <w:szCs w:val="16"/>
        </w:rPr>
        <w:br/>
        <w:t>d) niepełnosprawności</w:t>
      </w:r>
      <w:r w:rsidRPr="00665121">
        <w:rPr>
          <w:rFonts w:ascii="Arial Narrow" w:hAnsi="Arial Narrow"/>
          <w:sz w:val="16"/>
          <w:szCs w:val="16"/>
        </w:rPr>
        <w:br/>
        <w:t>e) długotrwałej lub ciężkiej choroby</w:t>
      </w:r>
      <w:r w:rsidRPr="00665121">
        <w:rPr>
          <w:rFonts w:ascii="Arial Narrow" w:hAnsi="Arial Narrow"/>
          <w:sz w:val="16"/>
          <w:szCs w:val="16"/>
        </w:rPr>
        <w:br/>
        <w:t>f) przemocy w rodzinie</w:t>
      </w:r>
      <w:r w:rsidRPr="00665121">
        <w:rPr>
          <w:rFonts w:ascii="Arial Narrow" w:hAnsi="Arial Narrow"/>
          <w:sz w:val="16"/>
          <w:szCs w:val="16"/>
        </w:rPr>
        <w:br/>
        <w:t>g) potrzeby ochrony ofiar handlu ludźmi</w:t>
      </w:r>
      <w:r w:rsidRPr="00665121">
        <w:rPr>
          <w:rFonts w:ascii="Arial Narrow" w:hAnsi="Arial Narrow"/>
          <w:sz w:val="16"/>
          <w:szCs w:val="16"/>
        </w:rPr>
        <w:br/>
        <w:t>potrzeby ochrony macierzyństwa lub wielodzietności</w:t>
      </w:r>
      <w:r w:rsidRPr="00665121">
        <w:rPr>
          <w:rFonts w:ascii="Arial Narrow" w:hAnsi="Arial Narrow"/>
          <w:sz w:val="16"/>
          <w:szCs w:val="16"/>
        </w:rPr>
        <w:br/>
        <w:t>h) bezradności w sprawach opiekuńczo-wychowawczych i prowadzenia gospodarstwa domowego, zwłaszcza w rodzinach niepełnych lub wielodzietnych</w:t>
      </w:r>
      <w:r w:rsidRPr="00665121">
        <w:rPr>
          <w:rFonts w:ascii="Arial Narrow" w:hAnsi="Arial Narrow"/>
          <w:sz w:val="16"/>
          <w:szCs w:val="16"/>
        </w:rPr>
        <w:br/>
        <w:t>i) (uchylony)</w:t>
      </w:r>
      <w:r w:rsidRPr="00665121">
        <w:rPr>
          <w:rFonts w:ascii="Arial Narrow" w:hAnsi="Arial Narrow"/>
          <w:sz w:val="16"/>
          <w:szCs w:val="16"/>
        </w:rPr>
        <w:br/>
        <w:t>j) trudności w integracji  cudzoziemców, którzy uzyskali w Rzeczpospolitej Polskiej status uchodźcy, ochronę uzupełniającą lub zezwolenie na pobyt czasowy udzielone w związku z okolicznością, o której mowa w art. 159 ust. 1 pkt 1 lit. C lub d ustawy z dnia 12 grudnia 2013 r. o cudzoziemcach</w:t>
      </w:r>
      <w:r w:rsidRPr="00665121">
        <w:rPr>
          <w:rFonts w:ascii="Arial Narrow" w:hAnsi="Arial Narrow"/>
          <w:sz w:val="16"/>
          <w:szCs w:val="16"/>
        </w:rPr>
        <w:br/>
        <w:t>k) alkoholizmu lub narkomanii</w:t>
      </w:r>
      <w:r w:rsidRPr="00665121">
        <w:rPr>
          <w:rFonts w:ascii="Arial Narrow" w:hAnsi="Arial Narrow"/>
          <w:sz w:val="16"/>
          <w:szCs w:val="16"/>
        </w:rPr>
        <w:br/>
        <w:t>l) zdarzenia losowego i sytuacji kryzysowej</w:t>
      </w:r>
      <w:r w:rsidRPr="00665121">
        <w:rPr>
          <w:rFonts w:ascii="Arial Narrow" w:hAnsi="Arial Narrow"/>
          <w:sz w:val="16"/>
          <w:szCs w:val="16"/>
        </w:rPr>
        <w:br/>
        <w:t>ł) klęski żywiołowej lub ekonomicznej</w:t>
      </w:r>
    </w:p>
    <w:p w14:paraId="1B06413A" w14:textId="5A010118" w:rsidR="00665121" w:rsidRDefault="00665121">
      <w:pPr>
        <w:pStyle w:val="Tekstprzypisudolnego"/>
      </w:pPr>
    </w:p>
  </w:footnote>
  <w:footnote w:id="4">
    <w:p w14:paraId="2D2F746F" w14:textId="1B1ADCF2" w:rsidR="00C00BDC" w:rsidRPr="003004AA" w:rsidRDefault="00C00BDC" w:rsidP="003004AA">
      <w:pPr>
        <w:pStyle w:val="Tekstprzypisudolnego"/>
        <w:spacing w:after="0"/>
        <w:rPr>
          <w:rFonts w:ascii="Arial Narrow" w:hAnsi="Arial Narrow"/>
          <w:sz w:val="16"/>
          <w:szCs w:val="16"/>
        </w:rPr>
      </w:pPr>
      <w:r w:rsidRPr="003004A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004AA">
        <w:rPr>
          <w:rFonts w:ascii="Arial Narrow" w:hAnsi="Arial Narrow"/>
          <w:sz w:val="16"/>
          <w:szCs w:val="16"/>
        </w:rPr>
        <w:t xml:space="preserve"> </w:t>
      </w:r>
      <w:r w:rsidR="003004AA" w:rsidRPr="003004AA">
        <w:rPr>
          <w:rFonts w:ascii="Arial Narrow" w:hAnsi="Arial Narrow"/>
          <w:sz w:val="16"/>
          <w:szCs w:val="16"/>
        </w:rPr>
        <w:t xml:space="preserve">Osoba z niepełnosprawnościami - </w:t>
      </w:r>
      <w:r w:rsidR="003004AA" w:rsidRPr="003004AA">
        <w:rPr>
          <w:rFonts w:ascii="Arial Narrow" w:hAnsi="Arial Narrow" w:cs="Calibri"/>
          <w:bCs/>
          <w:sz w:val="16"/>
          <w:szCs w:val="16"/>
        </w:rPr>
        <w:t xml:space="preserve">osoba niepełnosprawna w rozumieniu ustawy z dnia 27 sierpnia 1997 r. o rehabilitacji zawodowej i społecznej oraz zatrudnianiu osób niepełnosprawnych (Dz. U. z 2019 r. poz. 1172, z </w:t>
      </w:r>
      <w:proofErr w:type="spellStart"/>
      <w:r w:rsidR="003004AA" w:rsidRPr="003004AA">
        <w:rPr>
          <w:rFonts w:ascii="Arial Narrow" w:hAnsi="Arial Narrow" w:cs="Calibri"/>
          <w:bCs/>
          <w:sz w:val="16"/>
          <w:szCs w:val="16"/>
        </w:rPr>
        <w:t>późn</w:t>
      </w:r>
      <w:proofErr w:type="spellEnd"/>
      <w:r w:rsidR="003004AA" w:rsidRPr="003004AA">
        <w:rPr>
          <w:rFonts w:ascii="Arial Narrow" w:hAnsi="Arial Narrow" w:cs="Calibri"/>
          <w:bCs/>
          <w:sz w:val="16"/>
          <w:szCs w:val="16"/>
        </w:rPr>
        <w:t xml:space="preserve">. zm.) lub osoba z zaburzeniami psychicznymi, o których mowa w ustawie z dnia 19 sierpnia 1994 r. o ochronie zdrowia psychicznego (Dz. U. z 2018 r. poz. 1878, z </w:t>
      </w:r>
      <w:proofErr w:type="spellStart"/>
      <w:r w:rsidR="003004AA" w:rsidRPr="003004AA">
        <w:rPr>
          <w:rFonts w:ascii="Arial Narrow" w:hAnsi="Arial Narrow" w:cs="Calibri"/>
          <w:bCs/>
          <w:sz w:val="16"/>
          <w:szCs w:val="16"/>
        </w:rPr>
        <w:t>późn</w:t>
      </w:r>
      <w:proofErr w:type="spellEnd"/>
      <w:r w:rsidR="003004AA" w:rsidRPr="003004AA">
        <w:rPr>
          <w:rFonts w:ascii="Arial Narrow" w:hAnsi="Arial Narrow" w:cs="Calibri"/>
          <w:bCs/>
          <w:sz w:val="16"/>
          <w:szCs w:val="16"/>
        </w:rPr>
        <w:t>. zm.).</w:t>
      </w:r>
    </w:p>
  </w:footnote>
  <w:footnote w:id="5">
    <w:p w14:paraId="2FC7D706" w14:textId="77777777" w:rsidR="003004AA" w:rsidRPr="003004AA" w:rsidRDefault="003004AA" w:rsidP="003004AA">
      <w:pPr>
        <w:rPr>
          <w:rFonts w:ascii="Arial Narrow" w:hAnsi="Arial Narrow" w:cs="Calibri"/>
          <w:b/>
          <w:bCs/>
          <w:sz w:val="16"/>
          <w:szCs w:val="16"/>
          <w:lang w:eastAsia="pl-PL"/>
        </w:rPr>
      </w:pPr>
      <w:r w:rsidRPr="003004A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004AA">
        <w:rPr>
          <w:rFonts w:ascii="Arial Narrow" w:hAnsi="Arial Narrow"/>
          <w:sz w:val="16"/>
          <w:szCs w:val="16"/>
        </w:rPr>
        <w:t xml:space="preserve"> </w:t>
      </w:r>
      <w:r w:rsidRPr="003004AA">
        <w:rPr>
          <w:rFonts w:ascii="Arial Narrow" w:hAnsi="Arial Narrow" w:cs="Calibri"/>
          <w:b/>
          <w:bCs/>
          <w:sz w:val="16"/>
          <w:szCs w:val="16"/>
        </w:rPr>
        <w:t xml:space="preserve">Osoba doświadczająca wielokrotnego wykluczenia społecznego to osoba korzystająca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 </w:t>
      </w:r>
      <w:r w:rsidRPr="003004AA">
        <w:rPr>
          <w:rFonts w:ascii="Arial Narrow" w:hAnsi="Arial Narrow" w:cs="Calibri"/>
          <w:b/>
          <w:bCs/>
          <w:sz w:val="16"/>
          <w:szCs w:val="16"/>
          <w:u w:val="single"/>
        </w:rPr>
        <w:t>i spełniająca jedną z poniższych przesłanek:</w:t>
      </w:r>
      <w:r w:rsidRPr="003004AA">
        <w:rPr>
          <w:rFonts w:ascii="Arial Narrow" w:hAnsi="Arial Narrow" w:cs="Calibri"/>
          <w:b/>
          <w:bCs/>
          <w:sz w:val="16"/>
          <w:szCs w:val="16"/>
          <w:u w:val="single"/>
        </w:rPr>
        <w:br/>
      </w:r>
      <w:r w:rsidRPr="003004AA">
        <w:rPr>
          <w:rFonts w:ascii="Arial Narrow" w:hAnsi="Arial Narrow" w:cs="Calibri"/>
          <w:bCs/>
          <w:sz w:val="16"/>
          <w:szCs w:val="16"/>
        </w:rPr>
        <w:t>a) osoba, o której mowa w art. 1 ust. 2 ustawy z dnia 13 czerwca 2003 r. o zatrudnieniu socjalnym;</w:t>
      </w:r>
      <w:r w:rsidRPr="003004AA">
        <w:rPr>
          <w:rFonts w:ascii="Arial Narrow" w:hAnsi="Arial Narrow" w:cs="Calibri"/>
          <w:bCs/>
          <w:sz w:val="16"/>
          <w:szCs w:val="16"/>
        </w:rPr>
        <w:br/>
        <w:t>b) osoby przebywające w pieczy zastępczej1 lub opuszczające pieczę zastępczą oraz rodziny przeżywające trudności w pełnieniu funkcji opiekuńczo-wychowawczych,</w:t>
      </w:r>
      <w:r w:rsidRPr="003004AA">
        <w:rPr>
          <w:rFonts w:ascii="Arial Narrow" w:hAnsi="Arial Narrow" w:cs="Calibri"/>
          <w:b/>
          <w:bCs/>
          <w:sz w:val="16"/>
          <w:szCs w:val="16"/>
        </w:rPr>
        <w:t xml:space="preserve"> </w:t>
      </w:r>
      <w:r w:rsidRPr="003004AA">
        <w:rPr>
          <w:rFonts w:ascii="Arial Narrow" w:hAnsi="Arial Narrow" w:cs="Calibri"/>
          <w:bCs/>
          <w:sz w:val="16"/>
          <w:szCs w:val="16"/>
        </w:rPr>
        <w:t>o których mowa w ustawie z dnia 9 czerwca 2011 r. o wspieraniu rodziny i systemie pieczy zastępczej;</w:t>
      </w:r>
      <w:r w:rsidRPr="003004AA">
        <w:rPr>
          <w:rFonts w:ascii="Arial Narrow" w:hAnsi="Arial Narrow" w:cs="Calibri"/>
          <w:bCs/>
          <w:sz w:val="16"/>
          <w:szCs w:val="16"/>
        </w:rPr>
        <w:br/>
        <w:t>c) osoby nieletnie, wobec których zastosowano środki zapobiegania i zwalczania demoralizacji i przestępczości zgodnie z ustawą z dnia 26 października 1982 r. o postępowaniu w sprawach nieletnich (Dz. U. z 2018 r. poz. 969);</w:t>
      </w:r>
      <w:r w:rsidRPr="003004AA">
        <w:rPr>
          <w:rFonts w:ascii="Arial Narrow" w:hAnsi="Arial Narrow" w:cs="Calibri"/>
          <w:bCs/>
          <w:sz w:val="16"/>
          <w:szCs w:val="16"/>
        </w:rPr>
        <w:br/>
        <w:t xml:space="preserve">d) osoby przebywające w młodzieżowych ośrodkach wychowawczych i młodzieżowych ośrodkach socjoterapii, o których mowa w ustawie z dnia 7 września 1991 r. o systemie oświaty (Dz. U. z 2018 r. poz. 1457, z </w:t>
      </w:r>
      <w:proofErr w:type="spellStart"/>
      <w:r w:rsidRPr="003004AA">
        <w:rPr>
          <w:rFonts w:ascii="Arial Narrow" w:hAnsi="Arial Narrow" w:cs="Calibri"/>
          <w:bCs/>
          <w:sz w:val="16"/>
          <w:szCs w:val="16"/>
        </w:rPr>
        <w:t>późn</w:t>
      </w:r>
      <w:proofErr w:type="spellEnd"/>
      <w:r w:rsidRPr="003004AA">
        <w:rPr>
          <w:rFonts w:ascii="Arial Narrow" w:hAnsi="Arial Narrow" w:cs="Calibri"/>
          <w:bCs/>
          <w:sz w:val="16"/>
          <w:szCs w:val="16"/>
        </w:rPr>
        <w:t>. zm.);</w:t>
      </w:r>
      <w:r w:rsidRPr="003004AA">
        <w:rPr>
          <w:rFonts w:ascii="Arial Narrow" w:hAnsi="Arial Narrow" w:cs="Calibri"/>
          <w:bCs/>
          <w:sz w:val="16"/>
          <w:szCs w:val="16"/>
        </w:rPr>
        <w:br/>
        <w:t>e) osoby z niepełnosprawnością ,</w:t>
      </w:r>
      <w:r w:rsidRPr="003004AA">
        <w:rPr>
          <w:rFonts w:ascii="Arial Narrow" w:hAnsi="Arial Narrow" w:cs="Calibri"/>
          <w:bCs/>
          <w:sz w:val="16"/>
          <w:szCs w:val="16"/>
        </w:rPr>
        <w:br/>
        <w:t>f) członkowie gospodarstw domowych sprawujący opiekę nad osobą z niepełnosprawnością, o ile co najmniej jeden z nich nie pracuje ze względu na</w:t>
      </w:r>
      <w:r w:rsidRPr="003004AA">
        <w:rPr>
          <w:rFonts w:ascii="Arial Narrow" w:hAnsi="Arial Narrow" w:cs="Calibri"/>
          <w:bCs/>
          <w:sz w:val="16"/>
          <w:szCs w:val="16"/>
        </w:rPr>
        <w:br/>
        <w:t>konieczność sprawowania opieki nad osobą z niepełnosprawnością;</w:t>
      </w:r>
      <w:r w:rsidRPr="003004AA">
        <w:rPr>
          <w:rFonts w:ascii="Arial Narrow" w:hAnsi="Arial Narrow" w:cs="Calibri"/>
          <w:bCs/>
          <w:sz w:val="16"/>
          <w:szCs w:val="16"/>
        </w:rPr>
        <w:br/>
        <w:t>g) osoby potrzebujące wsparcia w codziennym funkcjonowaniu;</w:t>
      </w:r>
      <w:r w:rsidRPr="003004AA">
        <w:rPr>
          <w:rFonts w:ascii="Arial Narrow" w:hAnsi="Arial Narrow" w:cs="Calibri"/>
          <w:bCs/>
          <w:sz w:val="16"/>
          <w:szCs w:val="16"/>
        </w:rPr>
        <w:br/>
        <w:t>h) osoby bezdomne lub dotknięte wykluczeniem z dostępu do mieszkań w rozumieniu Wytycznych w zakresie monitorowania postępu rzeczowego realizacji programów operacyjnych na lata 2014-2020;</w:t>
      </w:r>
      <w:r w:rsidRPr="003004AA">
        <w:rPr>
          <w:rFonts w:ascii="Arial Narrow" w:hAnsi="Arial Narrow" w:cs="Calibri"/>
          <w:bCs/>
          <w:sz w:val="16"/>
          <w:szCs w:val="16"/>
        </w:rPr>
        <w:br/>
        <w:t>i) osoby korzystające z PO PŻ.</w:t>
      </w:r>
    </w:p>
    <w:p w14:paraId="2090BCD3" w14:textId="77777777" w:rsidR="003004AA" w:rsidRPr="003004AA" w:rsidRDefault="003004AA" w:rsidP="003004AA">
      <w:pPr>
        <w:rPr>
          <w:rFonts w:ascii="Arial Narrow" w:hAnsi="Arial Narrow" w:cs="Calibri"/>
          <w:sz w:val="16"/>
          <w:szCs w:val="16"/>
        </w:rPr>
      </w:pPr>
      <w:r w:rsidRPr="003004AA">
        <w:rPr>
          <w:rStyle w:val="Odwoanieprzypisudolnego"/>
          <w:rFonts w:ascii="Arial Narrow" w:hAnsi="Arial Narrow"/>
          <w:b/>
          <w:sz w:val="16"/>
          <w:szCs w:val="16"/>
        </w:rPr>
        <w:footnoteRef/>
      </w:r>
      <w:r w:rsidRPr="003004AA">
        <w:rPr>
          <w:rFonts w:ascii="Arial Narrow" w:hAnsi="Arial Narrow" w:cs="Tahoma"/>
          <w:sz w:val="16"/>
          <w:szCs w:val="16"/>
        </w:rPr>
        <w:t xml:space="preserve"> D</w:t>
      </w:r>
      <w:r w:rsidRPr="003004AA">
        <w:rPr>
          <w:rFonts w:ascii="Arial Narrow" w:hAnsi="Arial Narrow" w:cs="Calibri"/>
          <w:sz w:val="16"/>
          <w:szCs w:val="16"/>
        </w:rPr>
        <w:t>o kategorii osób w innej niekorzystnej sytuacji społecznej zalicza się m.in.:</w:t>
      </w:r>
    </w:p>
    <w:p w14:paraId="6BA8B49B" w14:textId="77777777" w:rsidR="003004AA" w:rsidRPr="003004AA" w:rsidRDefault="003004AA" w:rsidP="003004AA">
      <w:pPr>
        <w:jc w:val="both"/>
        <w:rPr>
          <w:rFonts w:ascii="Arial Narrow" w:hAnsi="Arial Narrow" w:cs="Calibri"/>
          <w:sz w:val="16"/>
          <w:szCs w:val="16"/>
        </w:rPr>
      </w:pPr>
      <w:r w:rsidRPr="003004AA">
        <w:rPr>
          <w:rFonts w:ascii="Arial Narrow" w:hAnsi="Arial Narrow" w:cs="Calibri"/>
          <w:sz w:val="16"/>
          <w:szCs w:val="16"/>
        </w:rPr>
        <w:t>- osoby z wykształceniem niższym niż podstawowe (ISCED 0) będące poza wiekiem typowym dla ukończenia poziomu ISCED1,</w:t>
      </w:r>
    </w:p>
    <w:p w14:paraId="422582DD" w14:textId="77777777" w:rsidR="003004AA" w:rsidRPr="003004AA" w:rsidRDefault="003004AA" w:rsidP="003004AA">
      <w:pPr>
        <w:jc w:val="both"/>
        <w:rPr>
          <w:rFonts w:ascii="Arial Narrow" w:hAnsi="Arial Narrow" w:cs="Calibri"/>
          <w:sz w:val="16"/>
          <w:szCs w:val="16"/>
        </w:rPr>
      </w:pPr>
      <w:r w:rsidRPr="003004AA">
        <w:rPr>
          <w:rFonts w:ascii="Arial Narrow" w:hAnsi="Arial Narrow" w:cs="Calibri"/>
          <w:sz w:val="16"/>
          <w:szCs w:val="16"/>
        </w:rPr>
        <w:t>- byłych więźniów,</w:t>
      </w:r>
    </w:p>
    <w:p w14:paraId="341A2922" w14:textId="77777777" w:rsidR="003004AA" w:rsidRPr="003004AA" w:rsidRDefault="003004AA" w:rsidP="003004AA">
      <w:pPr>
        <w:jc w:val="both"/>
        <w:rPr>
          <w:rFonts w:ascii="Arial Narrow" w:hAnsi="Arial Narrow" w:cs="Calibri"/>
          <w:sz w:val="16"/>
          <w:szCs w:val="16"/>
        </w:rPr>
      </w:pPr>
      <w:r w:rsidRPr="003004AA">
        <w:rPr>
          <w:rFonts w:ascii="Arial Narrow" w:hAnsi="Arial Narrow" w:cs="Calibri"/>
          <w:sz w:val="16"/>
          <w:szCs w:val="16"/>
        </w:rPr>
        <w:t>- narkomanów,</w:t>
      </w:r>
    </w:p>
    <w:p w14:paraId="4DB501CE" w14:textId="6AA8D6D0" w:rsidR="003004AA" w:rsidRDefault="003004AA" w:rsidP="003004AA">
      <w:pPr>
        <w:pStyle w:val="Tekstprzypisudolnego"/>
      </w:pPr>
      <w:r w:rsidRPr="003004AA">
        <w:rPr>
          <w:rFonts w:ascii="Arial Narrow" w:hAnsi="Arial Narrow" w:cs="Calibri"/>
          <w:sz w:val="16"/>
          <w:szCs w:val="16"/>
        </w:rPr>
        <w:t>- osoby bezdomne lub wyklucz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239BE20C" w:rsidR="0012607B" w:rsidRPr="00B6678E" w:rsidRDefault="0033476E" w:rsidP="00002911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8313D9C" wp14:editId="381BF325">
          <wp:simplePos x="0" y="0"/>
          <wp:positionH relativeFrom="margin">
            <wp:posOffset>4197957</wp:posOffset>
          </wp:positionH>
          <wp:positionV relativeFrom="margin">
            <wp:posOffset>-866278</wp:posOffset>
          </wp:positionV>
          <wp:extent cx="2019300" cy="542925"/>
          <wp:effectExtent l="0" t="0" r="0" b="9525"/>
          <wp:wrapSquare wrapText="bothSides"/>
          <wp:docPr id="4" name="Obraz 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5B5C211" wp14:editId="2E3BB0C4">
          <wp:simplePos x="0" y="0"/>
          <wp:positionH relativeFrom="margin">
            <wp:posOffset>-421420</wp:posOffset>
          </wp:positionH>
          <wp:positionV relativeFrom="margin">
            <wp:posOffset>-794910</wp:posOffset>
          </wp:positionV>
          <wp:extent cx="1304925" cy="542925"/>
          <wp:effectExtent l="0" t="0" r="9525" b="9525"/>
          <wp:wrapSquare wrapText="bothSides"/>
          <wp:docPr id="2" name="Obraz 2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43FCA73" wp14:editId="4A1324D8">
          <wp:simplePos x="0" y="0"/>
          <wp:positionH relativeFrom="margin">
            <wp:posOffset>1876508</wp:posOffset>
          </wp:positionH>
          <wp:positionV relativeFrom="margin">
            <wp:posOffset>-739472</wp:posOffset>
          </wp:positionV>
          <wp:extent cx="1857375" cy="371475"/>
          <wp:effectExtent l="0" t="0" r="9525" b="9525"/>
          <wp:wrapSquare wrapText="bothSides"/>
          <wp:docPr id="3" name="Obraz 3" descr="http://www.funduszedlamazowsza.eu/g2/oryginal/2015_09/082425b78671fca342de7351ef1b86f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http://www.funduszedlamazowsza.eu/g2/oryginal/2015_09/082425b78671fca342de7351ef1b86f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2807"/>
    <w:multiLevelType w:val="hybridMultilevel"/>
    <w:tmpl w:val="8A9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F6F"/>
    <w:multiLevelType w:val="hybridMultilevel"/>
    <w:tmpl w:val="676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5F48EB"/>
    <w:multiLevelType w:val="hybridMultilevel"/>
    <w:tmpl w:val="6B94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60A90"/>
    <w:multiLevelType w:val="hybridMultilevel"/>
    <w:tmpl w:val="E148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3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2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8"/>
  </w:num>
  <w:num w:numId="28">
    <w:abstractNumId w:val="43"/>
  </w:num>
  <w:num w:numId="29">
    <w:abstractNumId w:val="42"/>
  </w:num>
  <w:num w:numId="30">
    <w:abstractNumId w:val="1"/>
  </w:num>
  <w:num w:numId="31">
    <w:abstractNumId w:val="5"/>
  </w:num>
  <w:num w:numId="32">
    <w:abstractNumId w:val="34"/>
  </w:num>
  <w:num w:numId="33">
    <w:abstractNumId w:val="40"/>
  </w:num>
  <w:num w:numId="34">
    <w:abstractNumId w:val="36"/>
  </w:num>
  <w:num w:numId="35">
    <w:abstractNumId w:val="38"/>
  </w:num>
  <w:num w:numId="36">
    <w:abstractNumId w:val="16"/>
  </w:num>
  <w:num w:numId="37">
    <w:abstractNumId w:val="25"/>
  </w:num>
  <w:num w:numId="38">
    <w:abstractNumId w:val="26"/>
  </w:num>
  <w:num w:numId="39">
    <w:abstractNumId w:val="41"/>
  </w:num>
  <w:num w:numId="40">
    <w:abstractNumId w:val="19"/>
  </w:num>
  <w:num w:numId="41">
    <w:abstractNumId w:val="22"/>
  </w:num>
  <w:num w:numId="42">
    <w:abstractNumId w:val="30"/>
  </w:num>
  <w:num w:numId="43">
    <w:abstractNumId w:val="0"/>
  </w:num>
  <w:num w:numId="44">
    <w:abstractNumId w:val="35"/>
  </w:num>
  <w:num w:numId="45">
    <w:abstractNumId w:val="18"/>
  </w:num>
  <w:num w:numId="46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1ED8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475"/>
    <w:rsid w:val="000C1830"/>
    <w:rsid w:val="000C1CC9"/>
    <w:rsid w:val="000C4CA6"/>
    <w:rsid w:val="000C546A"/>
    <w:rsid w:val="000D2E8F"/>
    <w:rsid w:val="000D4EA1"/>
    <w:rsid w:val="000F2F25"/>
    <w:rsid w:val="000F39E4"/>
    <w:rsid w:val="000F7946"/>
    <w:rsid w:val="00104D93"/>
    <w:rsid w:val="00105280"/>
    <w:rsid w:val="00106960"/>
    <w:rsid w:val="00115FB3"/>
    <w:rsid w:val="00116C90"/>
    <w:rsid w:val="00117901"/>
    <w:rsid w:val="001225AE"/>
    <w:rsid w:val="0012607B"/>
    <w:rsid w:val="001266C9"/>
    <w:rsid w:val="001323E3"/>
    <w:rsid w:val="001343F0"/>
    <w:rsid w:val="00141CAC"/>
    <w:rsid w:val="0015057D"/>
    <w:rsid w:val="00154EFE"/>
    <w:rsid w:val="001558B0"/>
    <w:rsid w:val="00156B04"/>
    <w:rsid w:val="0016464D"/>
    <w:rsid w:val="001669EE"/>
    <w:rsid w:val="001778C9"/>
    <w:rsid w:val="0018303E"/>
    <w:rsid w:val="0018530A"/>
    <w:rsid w:val="00186731"/>
    <w:rsid w:val="00187F2E"/>
    <w:rsid w:val="00190FCB"/>
    <w:rsid w:val="001946E2"/>
    <w:rsid w:val="00197967"/>
    <w:rsid w:val="001A2C05"/>
    <w:rsid w:val="001A7C6E"/>
    <w:rsid w:val="001B0756"/>
    <w:rsid w:val="001B317C"/>
    <w:rsid w:val="001C120E"/>
    <w:rsid w:val="001C15CD"/>
    <w:rsid w:val="001C4E5B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755"/>
    <w:rsid w:val="00243C2E"/>
    <w:rsid w:val="0024548B"/>
    <w:rsid w:val="002457DD"/>
    <w:rsid w:val="002476DA"/>
    <w:rsid w:val="00251092"/>
    <w:rsid w:val="0025207B"/>
    <w:rsid w:val="002521C3"/>
    <w:rsid w:val="002547F4"/>
    <w:rsid w:val="00261443"/>
    <w:rsid w:val="00274148"/>
    <w:rsid w:val="0027442B"/>
    <w:rsid w:val="00280962"/>
    <w:rsid w:val="00282580"/>
    <w:rsid w:val="002845F3"/>
    <w:rsid w:val="00286D7E"/>
    <w:rsid w:val="002945B0"/>
    <w:rsid w:val="00295D08"/>
    <w:rsid w:val="002973FB"/>
    <w:rsid w:val="002A022D"/>
    <w:rsid w:val="002A1B70"/>
    <w:rsid w:val="002A2646"/>
    <w:rsid w:val="002A2F99"/>
    <w:rsid w:val="002A5A02"/>
    <w:rsid w:val="002A6BA3"/>
    <w:rsid w:val="002B1FF3"/>
    <w:rsid w:val="002B3D76"/>
    <w:rsid w:val="002C00D9"/>
    <w:rsid w:val="002C0F6E"/>
    <w:rsid w:val="002C7467"/>
    <w:rsid w:val="002C7ACA"/>
    <w:rsid w:val="002D44B3"/>
    <w:rsid w:val="002D4A99"/>
    <w:rsid w:val="002D5C44"/>
    <w:rsid w:val="002E0154"/>
    <w:rsid w:val="002E12BF"/>
    <w:rsid w:val="002E3647"/>
    <w:rsid w:val="002E7264"/>
    <w:rsid w:val="002E7A0B"/>
    <w:rsid w:val="002F2666"/>
    <w:rsid w:val="002F5257"/>
    <w:rsid w:val="003004AA"/>
    <w:rsid w:val="003006CC"/>
    <w:rsid w:val="00302096"/>
    <w:rsid w:val="00305E2B"/>
    <w:rsid w:val="00315267"/>
    <w:rsid w:val="00315D0E"/>
    <w:rsid w:val="00316960"/>
    <w:rsid w:val="003176DD"/>
    <w:rsid w:val="003204E8"/>
    <w:rsid w:val="0033476E"/>
    <w:rsid w:val="00337705"/>
    <w:rsid w:val="00337ADE"/>
    <w:rsid w:val="003418BA"/>
    <w:rsid w:val="00343A2C"/>
    <w:rsid w:val="00344822"/>
    <w:rsid w:val="00347034"/>
    <w:rsid w:val="00347E2F"/>
    <w:rsid w:val="0035148D"/>
    <w:rsid w:val="003529DB"/>
    <w:rsid w:val="0035562F"/>
    <w:rsid w:val="00362DF9"/>
    <w:rsid w:val="00363397"/>
    <w:rsid w:val="0036749C"/>
    <w:rsid w:val="00371989"/>
    <w:rsid w:val="003732BB"/>
    <w:rsid w:val="00376378"/>
    <w:rsid w:val="0038055F"/>
    <w:rsid w:val="00390211"/>
    <w:rsid w:val="003915C4"/>
    <w:rsid w:val="0039275E"/>
    <w:rsid w:val="00396003"/>
    <w:rsid w:val="00397C99"/>
    <w:rsid w:val="003A0ED7"/>
    <w:rsid w:val="003A34BD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E7DA9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1DC3"/>
    <w:rsid w:val="00442C81"/>
    <w:rsid w:val="0044570B"/>
    <w:rsid w:val="004551C5"/>
    <w:rsid w:val="0045658B"/>
    <w:rsid w:val="00457B59"/>
    <w:rsid w:val="00457B9C"/>
    <w:rsid w:val="00463353"/>
    <w:rsid w:val="00473E2F"/>
    <w:rsid w:val="00474E66"/>
    <w:rsid w:val="00484142"/>
    <w:rsid w:val="00485DC6"/>
    <w:rsid w:val="00490DE5"/>
    <w:rsid w:val="00495A93"/>
    <w:rsid w:val="00497250"/>
    <w:rsid w:val="004B5184"/>
    <w:rsid w:val="004B6F7D"/>
    <w:rsid w:val="004B7AC2"/>
    <w:rsid w:val="004C3B98"/>
    <w:rsid w:val="004C5C9D"/>
    <w:rsid w:val="004D19DB"/>
    <w:rsid w:val="004D1CFE"/>
    <w:rsid w:val="004D2507"/>
    <w:rsid w:val="004D4947"/>
    <w:rsid w:val="004D4E79"/>
    <w:rsid w:val="004D5F98"/>
    <w:rsid w:val="004E4920"/>
    <w:rsid w:val="004E4978"/>
    <w:rsid w:val="004E7790"/>
    <w:rsid w:val="004F0EDA"/>
    <w:rsid w:val="004F47F3"/>
    <w:rsid w:val="00505F5B"/>
    <w:rsid w:val="0050622C"/>
    <w:rsid w:val="00507FA9"/>
    <w:rsid w:val="00512FB4"/>
    <w:rsid w:val="005155C6"/>
    <w:rsid w:val="005166B4"/>
    <w:rsid w:val="005215F0"/>
    <w:rsid w:val="00524CE2"/>
    <w:rsid w:val="00524EC0"/>
    <w:rsid w:val="00525646"/>
    <w:rsid w:val="0053291F"/>
    <w:rsid w:val="00534D1E"/>
    <w:rsid w:val="00535444"/>
    <w:rsid w:val="0054724A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B682B"/>
    <w:rsid w:val="005C36EB"/>
    <w:rsid w:val="005D4764"/>
    <w:rsid w:val="005D58A7"/>
    <w:rsid w:val="005D7614"/>
    <w:rsid w:val="005E017C"/>
    <w:rsid w:val="005F4A8A"/>
    <w:rsid w:val="00605ED6"/>
    <w:rsid w:val="00613CED"/>
    <w:rsid w:val="00620B87"/>
    <w:rsid w:val="00630504"/>
    <w:rsid w:val="00634EAC"/>
    <w:rsid w:val="00635FCB"/>
    <w:rsid w:val="00641E08"/>
    <w:rsid w:val="00642DD7"/>
    <w:rsid w:val="00644861"/>
    <w:rsid w:val="0064542B"/>
    <w:rsid w:val="00647729"/>
    <w:rsid w:val="00660EF4"/>
    <w:rsid w:val="00665121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6F770E"/>
    <w:rsid w:val="007018EC"/>
    <w:rsid w:val="007022B0"/>
    <w:rsid w:val="007061C7"/>
    <w:rsid w:val="00712569"/>
    <w:rsid w:val="0072230C"/>
    <w:rsid w:val="00722B3F"/>
    <w:rsid w:val="007242F3"/>
    <w:rsid w:val="00727F96"/>
    <w:rsid w:val="00733D44"/>
    <w:rsid w:val="00741C86"/>
    <w:rsid w:val="007428DB"/>
    <w:rsid w:val="00743677"/>
    <w:rsid w:val="00747859"/>
    <w:rsid w:val="00750370"/>
    <w:rsid w:val="00750C17"/>
    <w:rsid w:val="007532D8"/>
    <w:rsid w:val="00753F82"/>
    <w:rsid w:val="0076519D"/>
    <w:rsid w:val="00766374"/>
    <w:rsid w:val="0076652E"/>
    <w:rsid w:val="007748BC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0C5C"/>
    <w:rsid w:val="007E1008"/>
    <w:rsid w:val="007E4108"/>
    <w:rsid w:val="007E4418"/>
    <w:rsid w:val="007E765A"/>
    <w:rsid w:val="007F3423"/>
    <w:rsid w:val="00804F19"/>
    <w:rsid w:val="008118C0"/>
    <w:rsid w:val="0081412C"/>
    <w:rsid w:val="008148E5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A1610"/>
    <w:rsid w:val="008B2901"/>
    <w:rsid w:val="008B49F4"/>
    <w:rsid w:val="008D0E53"/>
    <w:rsid w:val="008D1192"/>
    <w:rsid w:val="008E7AD4"/>
    <w:rsid w:val="008F0922"/>
    <w:rsid w:val="008F6345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3D9"/>
    <w:rsid w:val="00951A4A"/>
    <w:rsid w:val="00952663"/>
    <w:rsid w:val="00963FBD"/>
    <w:rsid w:val="00970407"/>
    <w:rsid w:val="009708A0"/>
    <w:rsid w:val="00972909"/>
    <w:rsid w:val="00973B7F"/>
    <w:rsid w:val="0097694C"/>
    <w:rsid w:val="00976BC1"/>
    <w:rsid w:val="00982AF5"/>
    <w:rsid w:val="00991395"/>
    <w:rsid w:val="00996167"/>
    <w:rsid w:val="00996E12"/>
    <w:rsid w:val="009B2D42"/>
    <w:rsid w:val="009B359B"/>
    <w:rsid w:val="009B6A4B"/>
    <w:rsid w:val="009C517A"/>
    <w:rsid w:val="009C583E"/>
    <w:rsid w:val="009C63E0"/>
    <w:rsid w:val="009D3067"/>
    <w:rsid w:val="009D5D4A"/>
    <w:rsid w:val="009E1A85"/>
    <w:rsid w:val="009E2F05"/>
    <w:rsid w:val="009F0729"/>
    <w:rsid w:val="009F08B9"/>
    <w:rsid w:val="009F2B15"/>
    <w:rsid w:val="009F4140"/>
    <w:rsid w:val="00A010EB"/>
    <w:rsid w:val="00A02E27"/>
    <w:rsid w:val="00A033D0"/>
    <w:rsid w:val="00A06C0B"/>
    <w:rsid w:val="00A1330B"/>
    <w:rsid w:val="00A37AF6"/>
    <w:rsid w:val="00A47B30"/>
    <w:rsid w:val="00A53F28"/>
    <w:rsid w:val="00A5437B"/>
    <w:rsid w:val="00A54A53"/>
    <w:rsid w:val="00A55451"/>
    <w:rsid w:val="00A556DA"/>
    <w:rsid w:val="00A562A9"/>
    <w:rsid w:val="00A61B42"/>
    <w:rsid w:val="00A6458E"/>
    <w:rsid w:val="00A65D55"/>
    <w:rsid w:val="00A7410B"/>
    <w:rsid w:val="00A81A9F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4E6F"/>
    <w:rsid w:val="00AD5F5E"/>
    <w:rsid w:val="00AE1BD0"/>
    <w:rsid w:val="00AE6444"/>
    <w:rsid w:val="00AF05F6"/>
    <w:rsid w:val="00AF70A2"/>
    <w:rsid w:val="00B11204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2144"/>
    <w:rsid w:val="00BA704A"/>
    <w:rsid w:val="00BB3190"/>
    <w:rsid w:val="00BB4EA3"/>
    <w:rsid w:val="00BB7934"/>
    <w:rsid w:val="00BC5653"/>
    <w:rsid w:val="00BC6FAC"/>
    <w:rsid w:val="00BD013D"/>
    <w:rsid w:val="00BD356F"/>
    <w:rsid w:val="00BD40D2"/>
    <w:rsid w:val="00BD4370"/>
    <w:rsid w:val="00BD5A65"/>
    <w:rsid w:val="00BE396E"/>
    <w:rsid w:val="00BE748C"/>
    <w:rsid w:val="00BF0492"/>
    <w:rsid w:val="00BF3161"/>
    <w:rsid w:val="00BF674B"/>
    <w:rsid w:val="00C00BDC"/>
    <w:rsid w:val="00C00D93"/>
    <w:rsid w:val="00C050BD"/>
    <w:rsid w:val="00C05AA5"/>
    <w:rsid w:val="00C070C9"/>
    <w:rsid w:val="00C102F6"/>
    <w:rsid w:val="00C137B9"/>
    <w:rsid w:val="00C245F2"/>
    <w:rsid w:val="00C26F09"/>
    <w:rsid w:val="00C32791"/>
    <w:rsid w:val="00C36D3A"/>
    <w:rsid w:val="00C40A1B"/>
    <w:rsid w:val="00C50D03"/>
    <w:rsid w:val="00C72BB5"/>
    <w:rsid w:val="00C72E70"/>
    <w:rsid w:val="00C74C2E"/>
    <w:rsid w:val="00C807F6"/>
    <w:rsid w:val="00C8316B"/>
    <w:rsid w:val="00C83441"/>
    <w:rsid w:val="00C91C11"/>
    <w:rsid w:val="00CA3347"/>
    <w:rsid w:val="00CA450F"/>
    <w:rsid w:val="00CA56D4"/>
    <w:rsid w:val="00CB19D1"/>
    <w:rsid w:val="00CB1C19"/>
    <w:rsid w:val="00CB23F2"/>
    <w:rsid w:val="00CB2820"/>
    <w:rsid w:val="00CB320A"/>
    <w:rsid w:val="00CB6BEE"/>
    <w:rsid w:val="00CB6C60"/>
    <w:rsid w:val="00CC315F"/>
    <w:rsid w:val="00CC33D2"/>
    <w:rsid w:val="00CC5EE1"/>
    <w:rsid w:val="00CD079D"/>
    <w:rsid w:val="00CD1B7C"/>
    <w:rsid w:val="00CD2A47"/>
    <w:rsid w:val="00CD7A17"/>
    <w:rsid w:val="00CD7EFD"/>
    <w:rsid w:val="00CE620C"/>
    <w:rsid w:val="00CF33A3"/>
    <w:rsid w:val="00D05C3A"/>
    <w:rsid w:val="00D06E46"/>
    <w:rsid w:val="00D13062"/>
    <w:rsid w:val="00D14C64"/>
    <w:rsid w:val="00D21947"/>
    <w:rsid w:val="00D2620D"/>
    <w:rsid w:val="00D33F3F"/>
    <w:rsid w:val="00D366DF"/>
    <w:rsid w:val="00D64296"/>
    <w:rsid w:val="00D726D8"/>
    <w:rsid w:val="00D72DBD"/>
    <w:rsid w:val="00D74251"/>
    <w:rsid w:val="00D8204B"/>
    <w:rsid w:val="00D835D5"/>
    <w:rsid w:val="00D85D4F"/>
    <w:rsid w:val="00DE212E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AB5"/>
    <w:rsid w:val="00E60BBC"/>
    <w:rsid w:val="00E60FF8"/>
    <w:rsid w:val="00E62309"/>
    <w:rsid w:val="00E6246E"/>
    <w:rsid w:val="00E67E49"/>
    <w:rsid w:val="00E7127F"/>
    <w:rsid w:val="00E74B18"/>
    <w:rsid w:val="00E75C7C"/>
    <w:rsid w:val="00E91226"/>
    <w:rsid w:val="00E912C5"/>
    <w:rsid w:val="00E93D9D"/>
    <w:rsid w:val="00E9429D"/>
    <w:rsid w:val="00EA6372"/>
    <w:rsid w:val="00EB5392"/>
    <w:rsid w:val="00EB5A12"/>
    <w:rsid w:val="00EB61AE"/>
    <w:rsid w:val="00EB6C38"/>
    <w:rsid w:val="00EC0AC9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2217"/>
    <w:rsid w:val="00F03C2F"/>
    <w:rsid w:val="00F040B1"/>
    <w:rsid w:val="00F23915"/>
    <w:rsid w:val="00F3208E"/>
    <w:rsid w:val="00F33864"/>
    <w:rsid w:val="00F33FFC"/>
    <w:rsid w:val="00F34AD7"/>
    <w:rsid w:val="00F4231D"/>
    <w:rsid w:val="00F43FC2"/>
    <w:rsid w:val="00F52FBF"/>
    <w:rsid w:val="00F540AD"/>
    <w:rsid w:val="00F566DC"/>
    <w:rsid w:val="00F5713D"/>
    <w:rsid w:val="00F62CE8"/>
    <w:rsid w:val="00F6322A"/>
    <w:rsid w:val="00F67FFE"/>
    <w:rsid w:val="00F74C4D"/>
    <w:rsid w:val="00F75CA8"/>
    <w:rsid w:val="00F77B65"/>
    <w:rsid w:val="00F77E4B"/>
    <w:rsid w:val="00F8326D"/>
    <w:rsid w:val="00F94770"/>
    <w:rsid w:val="00FA0C03"/>
    <w:rsid w:val="00FA6344"/>
    <w:rsid w:val="00FB0A51"/>
    <w:rsid w:val="00FB0CA0"/>
    <w:rsid w:val="00FB7474"/>
    <w:rsid w:val="00FB7873"/>
    <w:rsid w:val="00FB7D4A"/>
    <w:rsid w:val="00FC2738"/>
    <w:rsid w:val="00FC7985"/>
    <w:rsid w:val="00FD572D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3661-A96E-44AB-B2C9-43B4A90B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7</cp:revision>
  <cp:lastPrinted>2019-09-24T13:26:00Z</cp:lastPrinted>
  <dcterms:created xsi:type="dcterms:W3CDTF">2021-01-19T14:28:00Z</dcterms:created>
  <dcterms:modified xsi:type="dcterms:W3CDTF">2022-02-11T09:37:00Z</dcterms:modified>
</cp:coreProperties>
</file>